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CF4" w:rsidRPr="00A83CF4" w:rsidRDefault="00A83CF4" w:rsidP="00A83CF4">
      <w:pPr>
        <w:jc w:val="center"/>
        <w:rPr>
          <w:sz w:val="21"/>
          <w:szCs w:val="21"/>
        </w:rPr>
      </w:pPr>
      <w:r w:rsidRPr="00A83CF4">
        <w:rPr>
          <w:noProof/>
          <w:sz w:val="21"/>
          <w:szCs w:val="21"/>
        </w:rPr>
        <w:drawing>
          <wp:inline distT="0" distB="0" distL="0" distR="0" wp14:anchorId="3181974C" wp14:editId="53960C76">
            <wp:extent cx="4838700" cy="7155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u_logo_hori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2" cy="71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F4" w:rsidRPr="00A83CF4" w:rsidRDefault="00A83CF4" w:rsidP="00A83CF4">
      <w:pPr>
        <w:jc w:val="center"/>
        <w:rPr>
          <w:sz w:val="21"/>
          <w:szCs w:val="21"/>
        </w:rPr>
      </w:pPr>
    </w:p>
    <w:p w:rsidR="00A83CF4" w:rsidRPr="00A83CF4" w:rsidRDefault="00A83CF4" w:rsidP="00F921D5">
      <w:pPr>
        <w:jc w:val="center"/>
        <w:rPr>
          <w:b/>
          <w:sz w:val="28"/>
          <w:szCs w:val="28"/>
        </w:rPr>
      </w:pPr>
      <w:r w:rsidRPr="00A83CF4">
        <w:rPr>
          <w:b/>
          <w:sz w:val="28"/>
          <w:szCs w:val="28"/>
        </w:rPr>
        <w:t>CHIP Grant</w:t>
      </w:r>
    </w:p>
    <w:p w:rsidR="00A83CF4" w:rsidRPr="00A83CF4" w:rsidRDefault="00A83CF4" w:rsidP="00A83CF4">
      <w:pPr>
        <w:jc w:val="center"/>
        <w:rPr>
          <w:b/>
          <w:sz w:val="28"/>
          <w:szCs w:val="28"/>
        </w:rPr>
      </w:pPr>
      <w:r w:rsidRPr="00A83CF4">
        <w:rPr>
          <w:b/>
          <w:sz w:val="28"/>
          <w:szCs w:val="28"/>
        </w:rPr>
        <w:t>Request for Disbursement</w:t>
      </w:r>
    </w:p>
    <w:p w:rsidR="00A83CF4" w:rsidRPr="00A83CF4" w:rsidRDefault="00A83CF4" w:rsidP="00A83CF4">
      <w:pPr>
        <w:jc w:val="center"/>
        <w:rPr>
          <w:b/>
          <w:sz w:val="28"/>
          <w:szCs w:val="28"/>
        </w:rPr>
      </w:pPr>
    </w:p>
    <w:p w:rsidR="00A83CF4" w:rsidRPr="00A83CF4" w:rsidRDefault="00A83CF4" w:rsidP="00A83CF4">
      <w:pPr>
        <w:rPr>
          <w:b/>
          <w:sz w:val="28"/>
          <w:szCs w:val="28"/>
        </w:rPr>
      </w:pPr>
      <w:r w:rsidRPr="00A83CF4">
        <w:rPr>
          <w:b/>
          <w:sz w:val="28"/>
          <w:szCs w:val="28"/>
        </w:rPr>
        <w:t>Grant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440"/>
        <w:gridCol w:w="2493"/>
        <w:gridCol w:w="651"/>
        <w:gridCol w:w="347"/>
        <w:gridCol w:w="719"/>
        <w:gridCol w:w="1237"/>
        <w:gridCol w:w="538"/>
        <w:gridCol w:w="1147"/>
        <w:gridCol w:w="1428"/>
      </w:tblGrid>
      <w:tr w:rsidR="00A83CF4" w:rsidRPr="00A83CF4" w:rsidTr="00E27711"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A83CF4" w:rsidRPr="00A83CF4" w:rsidRDefault="00A83CF4" w:rsidP="00A83CF4">
            <w:pPr>
              <w:rPr>
                <w:b/>
              </w:rPr>
            </w:pPr>
            <w:r w:rsidRPr="00A83CF4">
              <w:rPr>
                <w:b/>
              </w:rPr>
              <w:t>Legal Name*</w:t>
            </w:r>
          </w:p>
        </w:tc>
        <w:sdt>
          <w:sdtPr>
            <w:rPr>
              <w:highlight w:val="darkGray"/>
            </w:rPr>
            <w:id w:val="-1904680002"/>
            <w:placeholder>
              <w:docPart w:val="7F29C699436C484CB86A89073BEFB84C"/>
            </w:placeholder>
            <w:text/>
          </w:sdtPr>
          <w:sdtEndPr/>
          <w:sdtContent>
            <w:tc>
              <w:tcPr>
                <w:tcW w:w="3015" w:type="dxa"/>
                <w:gridSpan w:val="2"/>
                <w:shd w:val="clear" w:color="auto" w:fill="auto"/>
              </w:tcPr>
              <w:p w:rsidR="00A83CF4" w:rsidRPr="00A83CF4" w:rsidRDefault="001B124A" w:rsidP="00A83CF4"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highlight w:val="darkGray"/>
            </w:rPr>
            <w:id w:val="1659113611"/>
            <w:placeholder>
              <w:docPart w:val="FB347A811B15499DAA93131F5BB4A6DA"/>
            </w:placeholder>
            <w:text/>
          </w:sdtPr>
          <w:sdtEndPr/>
          <w:sdtContent>
            <w:tc>
              <w:tcPr>
                <w:tcW w:w="3015" w:type="dxa"/>
                <w:gridSpan w:val="4"/>
                <w:shd w:val="clear" w:color="auto" w:fill="auto"/>
              </w:tcPr>
              <w:p w:rsidR="00A83CF4" w:rsidRPr="00A83CF4" w:rsidRDefault="001B124A" w:rsidP="00A83CF4">
                <w:pPr>
                  <w:jc w:val="both"/>
                </w:pPr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sz w:val="21"/>
              <w:szCs w:val="21"/>
              <w:highlight w:val="darkGray"/>
            </w:rPr>
            <w:id w:val="1660428815"/>
            <w:placeholder>
              <w:docPart w:val="7F29C699436C484CB86A89073BEFB84C"/>
            </w:placeholder>
            <w:text/>
          </w:sdtPr>
          <w:sdtEndPr/>
          <w:sdtContent>
            <w:tc>
              <w:tcPr>
                <w:tcW w:w="1710" w:type="dxa"/>
                <w:gridSpan w:val="2"/>
                <w:shd w:val="clear" w:color="auto" w:fill="auto"/>
              </w:tcPr>
              <w:p w:rsidR="00A83CF4" w:rsidRPr="00A83CF4" w:rsidRDefault="001B124A" w:rsidP="00A83CF4">
                <w:r>
                  <w:rPr>
                    <w:sz w:val="21"/>
                    <w:szCs w:val="21"/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highlight w:val="darkGray"/>
            </w:rPr>
            <w:id w:val="-250273851"/>
            <w:placeholder>
              <w:docPart w:val="7F29C699436C484CB86A89073BEFB84C"/>
            </w:placeholder>
            <w:text/>
          </w:sdtPr>
          <w:sdtEndPr/>
          <w:sdtContent>
            <w:tc>
              <w:tcPr>
                <w:tcW w:w="1458" w:type="dxa"/>
                <w:shd w:val="clear" w:color="auto" w:fill="auto"/>
              </w:tcPr>
              <w:p w:rsidR="00A83CF4" w:rsidRPr="00A83CF4" w:rsidRDefault="001B124A" w:rsidP="00A83CF4"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A83CF4" w:rsidRPr="00A83CF4" w:rsidTr="00E27711">
        <w:tc>
          <w:tcPr>
            <w:tcW w:w="1818" w:type="dxa"/>
            <w:tcBorders>
              <w:left w:val="nil"/>
              <w:bottom w:val="nil"/>
            </w:tcBorders>
            <w:shd w:val="clear" w:color="auto" w:fill="auto"/>
          </w:tcPr>
          <w:p w:rsidR="00A83CF4" w:rsidRPr="00A83CF4" w:rsidRDefault="00A83CF4" w:rsidP="00E27711">
            <w:pPr>
              <w:jc w:val="center"/>
              <w:rPr>
                <w:b/>
              </w:rPr>
            </w:pPr>
          </w:p>
        </w:tc>
        <w:tc>
          <w:tcPr>
            <w:tcW w:w="30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CF4" w:rsidRPr="00A809B1" w:rsidRDefault="00A83CF4" w:rsidP="00A83CF4">
            <w:pPr>
              <w:rPr>
                <w:i/>
              </w:rPr>
            </w:pPr>
            <w:r w:rsidRPr="00A809B1">
              <w:rPr>
                <w:i/>
              </w:rPr>
              <w:t>Last</w:t>
            </w:r>
          </w:p>
        </w:tc>
        <w:tc>
          <w:tcPr>
            <w:tcW w:w="30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3CF4" w:rsidRPr="00A809B1" w:rsidRDefault="00A83CF4" w:rsidP="00A83CF4">
            <w:pPr>
              <w:rPr>
                <w:i/>
              </w:rPr>
            </w:pPr>
            <w:r w:rsidRPr="00A809B1">
              <w:rPr>
                <w:i/>
              </w:rPr>
              <w:t>First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CF4" w:rsidRPr="00A809B1" w:rsidRDefault="00A83CF4" w:rsidP="00A83CF4">
            <w:pPr>
              <w:rPr>
                <w:i/>
              </w:rPr>
            </w:pPr>
            <w:r w:rsidRPr="00A809B1">
              <w:rPr>
                <w:i/>
              </w:rPr>
              <w:t>Middle Initial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A83CF4" w:rsidRPr="00A809B1" w:rsidRDefault="00A83CF4" w:rsidP="00A83CF4">
            <w:pPr>
              <w:rPr>
                <w:i/>
              </w:rPr>
            </w:pPr>
            <w:r w:rsidRPr="00A809B1">
              <w:rPr>
                <w:i/>
              </w:rPr>
              <w:t>Jr., III, etc.</w:t>
            </w:r>
          </w:p>
        </w:tc>
      </w:tr>
      <w:tr w:rsidR="00E27711" w:rsidRPr="00A83CF4" w:rsidTr="00E27711">
        <w:tc>
          <w:tcPr>
            <w:tcW w:w="18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27711" w:rsidRPr="00A83CF4" w:rsidRDefault="00E27711" w:rsidP="00A83CF4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27711" w:rsidRPr="00A83CF4" w:rsidRDefault="00E27711" w:rsidP="00A83CF4">
            <w:pPr>
              <w:rPr>
                <w:sz w:val="20"/>
                <w:szCs w:val="20"/>
              </w:rPr>
            </w:pPr>
            <w:r w:rsidRPr="00A83CF4">
              <w:rPr>
                <w:sz w:val="20"/>
                <w:szCs w:val="20"/>
              </w:rPr>
              <w:t>*For non-US citizens: Please use name exactly as it appears on your passport.</w:t>
            </w:r>
          </w:p>
        </w:tc>
      </w:tr>
      <w:tr w:rsidR="00A83CF4" w:rsidRPr="00A83CF4" w:rsidTr="00E27711">
        <w:tc>
          <w:tcPr>
            <w:tcW w:w="1101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A83CF4" w:rsidRPr="00A83CF4" w:rsidRDefault="00A83CF4" w:rsidP="00A83CF4">
            <w:pPr>
              <w:rPr>
                <w:b/>
              </w:rPr>
            </w:pPr>
          </w:p>
        </w:tc>
      </w:tr>
      <w:tr w:rsidR="00A83CF4" w:rsidRPr="00A83CF4" w:rsidTr="00E27711">
        <w:tc>
          <w:tcPr>
            <w:tcW w:w="55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3CF4" w:rsidRPr="00A83CF4" w:rsidRDefault="00A83CF4" w:rsidP="00A83CF4">
            <w:pPr>
              <w:rPr>
                <w:b/>
              </w:rPr>
            </w:pPr>
            <w:r w:rsidRPr="00A83CF4">
              <w:rPr>
                <w:b/>
              </w:rPr>
              <w:t xml:space="preserve">Student I.D. Number </w:t>
            </w:r>
            <w:sdt>
              <w:sdtPr>
                <w:rPr>
                  <w:highlight w:val="darkGray"/>
                </w:rPr>
                <w:id w:val="-621602775"/>
                <w:placeholder>
                  <w:docPart w:val="01DBEFE3BE6D48CC873E8AB2F28C3F8B"/>
                </w:placeholder>
                <w:text/>
              </w:sdtPr>
              <w:sdtEndPr/>
              <w:sdtContent>
                <w:r w:rsidR="001B124A">
                  <w:rPr>
                    <w:highlight w:val="darkGray"/>
                  </w:rPr>
                  <w:t xml:space="preserve">     </w:t>
                </w:r>
              </w:sdtContent>
            </w:sdt>
          </w:p>
        </w:tc>
        <w:tc>
          <w:tcPr>
            <w:tcW w:w="55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83CF4" w:rsidRPr="00A83CF4" w:rsidRDefault="00A83CF4" w:rsidP="00A83CF4">
            <w:pPr>
              <w:rPr>
                <w:b/>
              </w:rPr>
            </w:pPr>
            <w:r w:rsidRPr="00A83CF4">
              <w:rPr>
                <w:b/>
              </w:rPr>
              <w:t xml:space="preserve">Date of Birth </w:t>
            </w:r>
            <w:r w:rsidRPr="00A83CF4">
              <w:rPr>
                <w:b/>
                <w:sz w:val="20"/>
                <w:szCs w:val="20"/>
              </w:rPr>
              <w:t xml:space="preserve">(mm/dd/yyyy) </w:t>
            </w:r>
            <w:sdt>
              <w:sdtPr>
                <w:rPr>
                  <w:highlight w:val="darkGray"/>
                </w:rPr>
                <w:id w:val="-1498419492"/>
                <w:placeholder>
                  <w:docPart w:val="15CC31227EAB45058F3A0920B905C6E1"/>
                </w:placeholder>
                <w:text/>
              </w:sdtPr>
              <w:sdtEndPr/>
              <w:sdtContent>
                <w:r w:rsidR="001B124A">
                  <w:rPr>
                    <w:highlight w:val="darkGray"/>
                  </w:rPr>
                  <w:t xml:space="preserve">     </w:t>
                </w:r>
              </w:sdtContent>
            </w:sdt>
          </w:p>
        </w:tc>
      </w:tr>
      <w:tr w:rsidR="00A83CF4" w:rsidRPr="00A83CF4" w:rsidTr="00E27711">
        <w:tc>
          <w:tcPr>
            <w:tcW w:w="11016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A83CF4" w:rsidRPr="00A83CF4" w:rsidRDefault="00A83CF4" w:rsidP="00A83CF4">
            <w:pPr>
              <w:rPr>
                <w:b/>
              </w:rPr>
            </w:pPr>
          </w:p>
        </w:tc>
      </w:tr>
      <w:tr w:rsidR="00A83CF4" w:rsidRPr="00A83CF4" w:rsidTr="00E27711">
        <w:tc>
          <w:tcPr>
            <w:tcW w:w="55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3CF4" w:rsidRPr="00A83CF4" w:rsidRDefault="00A83CF4" w:rsidP="00A83CF4">
            <w:pPr>
              <w:rPr>
                <w:b/>
              </w:rPr>
            </w:pPr>
            <w:r w:rsidRPr="00A83CF4">
              <w:rPr>
                <w:b/>
              </w:rPr>
              <w:t>Campus Address</w:t>
            </w:r>
            <w:r w:rsidR="000277C8">
              <w:rPr>
                <w:b/>
              </w:rPr>
              <w:t xml:space="preserve"> </w:t>
            </w:r>
            <w:r w:rsidR="000277C8" w:rsidRPr="000277C8">
              <w:rPr>
                <w:i/>
                <w:sz w:val="22"/>
              </w:rPr>
              <w:t>(CU Box Number)</w:t>
            </w:r>
            <w:r w:rsidRPr="000277C8">
              <w:rPr>
                <w:i/>
                <w:sz w:val="22"/>
              </w:rPr>
              <w:t xml:space="preserve"> </w:t>
            </w:r>
            <w:sdt>
              <w:sdtPr>
                <w:rPr>
                  <w:b/>
                </w:rPr>
                <w:id w:val="-1286504236"/>
                <w:placeholder>
                  <w:docPart w:val="8D9D70AD32104C8BAF9AD16D0889961A"/>
                </w:placeholder>
                <w:text/>
              </w:sdtPr>
              <w:sdtEndPr/>
              <w:sdtContent>
                <w:r w:rsidR="001B124A" w:rsidRPr="000277C8">
                  <w:rPr>
                    <w:b/>
                  </w:rPr>
                  <w:t xml:space="preserve">     </w:t>
                </w:r>
              </w:sdtContent>
            </w:sdt>
          </w:p>
        </w:tc>
        <w:tc>
          <w:tcPr>
            <w:tcW w:w="550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83CF4" w:rsidRPr="00A83CF4" w:rsidRDefault="00A83CF4" w:rsidP="00A83CF4">
            <w:pPr>
              <w:rPr>
                <w:b/>
              </w:rPr>
            </w:pPr>
            <w:r w:rsidRPr="00A83CF4">
              <w:rPr>
                <w:b/>
              </w:rPr>
              <w:t xml:space="preserve">Class (Graduation) Year </w:t>
            </w:r>
            <w:sdt>
              <w:sdtPr>
                <w:rPr>
                  <w:highlight w:val="darkGray"/>
                </w:rPr>
                <w:id w:val="1714613541"/>
                <w:placeholder>
                  <w:docPart w:val="9FB7BA521A3147F78650EBBCE55B61E5"/>
                </w:placeholder>
                <w:text/>
              </w:sdtPr>
              <w:sdtEndPr/>
              <w:sdtContent>
                <w:r w:rsidR="001B124A">
                  <w:rPr>
                    <w:highlight w:val="darkGray"/>
                  </w:rPr>
                  <w:t xml:space="preserve">     </w:t>
                </w:r>
              </w:sdtContent>
            </w:sdt>
          </w:p>
        </w:tc>
      </w:tr>
      <w:tr w:rsidR="00A83CF4" w:rsidRPr="00A83CF4" w:rsidTr="00E27711">
        <w:tc>
          <w:tcPr>
            <w:tcW w:w="11016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A83CF4" w:rsidRPr="00A83CF4" w:rsidRDefault="00A83CF4" w:rsidP="00A83CF4">
            <w:pPr>
              <w:rPr>
                <w:b/>
              </w:rPr>
            </w:pPr>
          </w:p>
        </w:tc>
      </w:tr>
      <w:tr w:rsidR="00A83CF4" w:rsidRPr="00A83CF4" w:rsidTr="00E27711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3CF4" w:rsidRPr="00A83CF4" w:rsidRDefault="00A83CF4" w:rsidP="00A83CF4">
            <w:r w:rsidRPr="00A83CF4">
              <w:rPr>
                <w:b/>
              </w:rPr>
              <w:t>Mailing Address</w:t>
            </w:r>
          </w:p>
        </w:tc>
        <w:sdt>
          <w:sdtPr>
            <w:rPr>
              <w:highlight w:val="darkGray"/>
            </w:rPr>
            <w:id w:val="1350682808"/>
            <w:placeholder>
              <w:docPart w:val="E2E2DC77F944417F82021A22819F58F6"/>
            </w:placeholder>
            <w:text/>
          </w:sdtPr>
          <w:sdtEndPr/>
          <w:sdtContent>
            <w:tc>
              <w:tcPr>
                <w:tcW w:w="5580" w:type="dxa"/>
                <w:gridSpan w:val="5"/>
                <w:shd w:val="clear" w:color="auto" w:fill="auto"/>
              </w:tcPr>
              <w:p w:rsidR="00A83CF4" w:rsidRPr="00A83CF4" w:rsidRDefault="001B124A" w:rsidP="00A83CF4">
                <w:pPr>
                  <w:rPr>
                    <w:b/>
                  </w:rPr>
                </w:pPr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highlight w:val="darkGray"/>
            </w:rPr>
            <w:id w:val="786860243"/>
            <w:placeholder>
              <w:docPart w:val="703856F9E53644FC943168408F0E5431"/>
            </w:placeholder>
            <w:text/>
          </w:sdtPr>
          <w:sdtEndPr/>
          <w:sdtContent>
            <w:tc>
              <w:tcPr>
                <w:tcW w:w="3168" w:type="dxa"/>
                <w:gridSpan w:val="3"/>
                <w:shd w:val="clear" w:color="auto" w:fill="auto"/>
              </w:tcPr>
              <w:p w:rsidR="00A83CF4" w:rsidRPr="00A83CF4" w:rsidRDefault="001B124A" w:rsidP="00A83CF4">
                <w:pPr>
                  <w:rPr>
                    <w:b/>
                  </w:rPr>
                </w:pPr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A83CF4" w:rsidRPr="00A83CF4" w:rsidTr="00E27711"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</w:tcPr>
          <w:p w:rsidR="00A83CF4" w:rsidRPr="00A83CF4" w:rsidRDefault="00A83CF4" w:rsidP="00A83CF4">
            <w:pPr>
              <w:rPr>
                <w:b/>
              </w:rPr>
            </w:pPr>
          </w:p>
        </w:tc>
        <w:tc>
          <w:tcPr>
            <w:tcW w:w="5580" w:type="dxa"/>
            <w:gridSpan w:val="5"/>
            <w:shd w:val="clear" w:color="auto" w:fill="auto"/>
          </w:tcPr>
          <w:p w:rsidR="00A83CF4" w:rsidRPr="00A809B1" w:rsidRDefault="00A83CF4" w:rsidP="00A83CF4">
            <w:pPr>
              <w:rPr>
                <w:i/>
                <w:sz w:val="20"/>
                <w:szCs w:val="20"/>
              </w:rPr>
            </w:pPr>
            <w:r w:rsidRPr="00A809B1">
              <w:rPr>
                <w:i/>
                <w:sz w:val="20"/>
                <w:szCs w:val="20"/>
              </w:rPr>
              <w:t>Number and Street</w:t>
            </w:r>
          </w:p>
        </w:tc>
        <w:tc>
          <w:tcPr>
            <w:tcW w:w="3168" w:type="dxa"/>
            <w:gridSpan w:val="3"/>
            <w:shd w:val="clear" w:color="auto" w:fill="auto"/>
          </w:tcPr>
          <w:p w:rsidR="00A83CF4" w:rsidRPr="00A809B1" w:rsidRDefault="00A83CF4" w:rsidP="00A83CF4">
            <w:pPr>
              <w:rPr>
                <w:i/>
                <w:sz w:val="20"/>
                <w:szCs w:val="20"/>
              </w:rPr>
            </w:pPr>
            <w:r w:rsidRPr="00A809B1">
              <w:rPr>
                <w:i/>
                <w:sz w:val="20"/>
                <w:szCs w:val="20"/>
              </w:rPr>
              <w:t xml:space="preserve">Address 2 (if necessary) </w:t>
            </w:r>
          </w:p>
        </w:tc>
      </w:tr>
      <w:tr w:rsidR="00A83CF4" w:rsidRPr="00A83CF4" w:rsidTr="00A23736">
        <w:trPr>
          <w:gridBefore w:val="2"/>
          <w:wBefore w:w="2268" w:type="dxa"/>
        </w:trPr>
        <w:sdt>
          <w:sdtPr>
            <w:rPr>
              <w:highlight w:val="darkGray"/>
            </w:rPr>
            <w:id w:val="-750355060"/>
            <w:placeholder>
              <w:docPart w:val="2FEAFC39ACB44CDC972BE04F10D00B38"/>
            </w:placeholder>
            <w:text/>
          </w:sdtPr>
          <w:sdtEndPr/>
          <w:sdtContent>
            <w:tc>
              <w:tcPr>
                <w:tcW w:w="3600" w:type="dxa"/>
                <w:gridSpan w:val="3"/>
                <w:shd w:val="clear" w:color="auto" w:fill="auto"/>
              </w:tcPr>
              <w:p w:rsidR="00A83CF4" w:rsidRPr="00A83CF4" w:rsidRDefault="001B124A" w:rsidP="00A83CF4">
                <w:pPr>
                  <w:rPr>
                    <w:b/>
                  </w:rPr>
                </w:pPr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highlight w:val="darkGray"/>
            </w:rPr>
            <w:id w:val="238605675"/>
            <w:placeholder>
              <w:docPart w:val="CBC4828292FD43DF99EDC2782E734CA1"/>
            </w:placeholder>
            <w:text/>
          </w:sdtPr>
          <w:sdtEndPr/>
          <w:sdtContent>
            <w:tc>
              <w:tcPr>
                <w:tcW w:w="720" w:type="dxa"/>
                <w:shd w:val="clear" w:color="auto" w:fill="auto"/>
              </w:tcPr>
              <w:p w:rsidR="00A83CF4" w:rsidRPr="00A83CF4" w:rsidRDefault="001B124A" w:rsidP="00A83CF4">
                <w:pPr>
                  <w:rPr>
                    <w:b/>
                  </w:rPr>
                </w:pPr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highlight w:val="darkGray"/>
            </w:rPr>
            <w:id w:val="1393392011"/>
            <w:placeholder>
              <w:docPart w:val="E3DFD127093A4291BF1AEE66DA09136E"/>
            </w:placeholder>
            <w:text/>
          </w:sdtPr>
          <w:sdtEndPr/>
          <w:sdtContent>
            <w:tc>
              <w:tcPr>
                <w:tcW w:w="1800" w:type="dxa"/>
                <w:gridSpan w:val="2"/>
                <w:shd w:val="clear" w:color="auto" w:fill="auto"/>
              </w:tcPr>
              <w:p w:rsidR="00A83CF4" w:rsidRPr="00A83CF4" w:rsidRDefault="001B124A" w:rsidP="00A83CF4">
                <w:pPr>
                  <w:rPr>
                    <w:b/>
                  </w:rPr>
                </w:pPr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highlight w:val="darkGray"/>
            </w:rPr>
            <w:id w:val="-487789745"/>
            <w:placeholder>
              <w:docPart w:val="C19FC05618824D9CBCE81ED3D7D9836C"/>
            </w:placeholder>
            <w:text/>
          </w:sdtPr>
          <w:sdtEndPr/>
          <w:sdtContent>
            <w:tc>
              <w:tcPr>
                <w:tcW w:w="2628" w:type="dxa"/>
                <w:gridSpan w:val="2"/>
                <w:shd w:val="clear" w:color="auto" w:fill="auto"/>
              </w:tcPr>
              <w:p w:rsidR="00A83CF4" w:rsidRPr="00A83CF4" w:rsidRDefault="001B124A" w:rsidP="00A83CF4">
                <w:pPr>
                  <w:rPr>
                    <w:b/>
                  </w:rPr>
                </w:pPr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A83CF4" w:rsidRPr="00A83CF4" w:rsidTr="00A23736">
        <w:trPr>
          <w:gridBefore w:val="2"/>
          <w:wBefore w:w="2268" w:type="dxa"/>
        </w:trPr>
        <w:tc>
          <w:tcPr>
            <w:tcW w:w="3600" w:type="dxa"/>
            <w:gridSpan w:val="3"/>
            <w:shd w:val="clear" w:color="auto" w:fill="auto"/>
          </w:tcPr>
          <w:p w:rsidR="00A83CF4" w:rsidRPr="00A809B1" w:rsidRDefault="00A83CF4" w:rsidP="00A83CF4">
            <w:pPr>
              <w:rPr>
                <w:i/>
                <w:sz w:val="20"/>
                <w:szCs w:val="20"/>
              </w:rPr>
            </w:pPr>
            <w:r w:rsidRPr="00A809B1">
              <w:rPr>
                <w:i/>
                <w:sz w:val="20"/>
                <w:szCs w:val="20"/>
              </w:rPr>
              <w:t xml:space="preserve">City </w:t>
            </w:r>
          </w:p>
        </w:tc>
        <w:tc>
          <w:tcPr>
            <w:tcW w:w="720" w:type="dxa"/>
            <w:shd w:val="clear" w:color="auto" w:fill="auto"/>
          </w:tcPr>
          <w:p w:rsidR="00A83CF4" w:rsidRPr="00A809B1" w:rsidRDefault="00A83CF4" w:rsidP="00A83CF4">
            <w:pPr>
              <w:rPr>
                <w:i/>
                <w:sz w:val="20"/>
                <w:szCs w:val="20"/>
              </w:rPr>
            </w:pPr>
            <w:r w:rsidRPr="00A809B1">
              <w:rPr>
                <w:i/>
                <w:sz w:val="20"/>
                <w:szCs w:val="20"/>
              </w:rPr>
              <w:t>State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83CF4" w:rsidRPr="00A809B1" w:rsidRDefault="00A83CF4" w:rsidP="00A83CF4">
            <w:pPr>
              <w:rPr>
                <w:i/>
                <w:sz w:val="20"/>
                <w:szCs w:val="20"/>
              </w:rPr>
            </w:pPr>
            <w:r w:rsidRPr="00A809B1">
              <w:rPr>
                <w:i/>
                <w:sz w:val="20"/>
                <w:szCs w:val="20"/>
              </w:rPr>
              <w:t>Zip/Postal Code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A83CF4" w:rsidRPr="00A809B1" w:rsidRDefault="00A83CF4" w:rsidP="00A83CF4">
            <w:pPr>
              <w:rPr>
                <w:i/>
                <w:sz w:val="20"/>
                <w:szCs w:val="20"/>
              </w:rPr>
            </w:pPr>
            <w:r w:rsidRPr="00A809B1">
              <w:rPr>
                <w:i/>
                <w:sz w:val="20"/>
                <w:szCs w:val="20"/>
              </w:rPr>
              <w:t>Country (if other than U.S.</w:t>
            </w:r>
          </w:p>
        </w:tc>
      </w:tr>
      <w:tr w:rsidR="00A83CF4" w:rsidRPr="00A83CF4" w:rsidTr="00A23736">
        <w:tc>
          <w:tcPr>
            <w:tcW w:w="11016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A83CF4" w:rsidRPr="00A83CF4" w:rsidRDefault="00A83CF4" w:rsidP="00A83CF4">
            <w:pPr>
              <w:rPr>
                <w:b/>
              </w:rPr>
            </w:pPr>
          </w:p>
        </w:tc>
      </w:tr>
      <w:tr w:rsidR="00A83CF4" w:rsidRPr="00A83CF4" w:rsidTr="00A23736">
        <w:tc>
          <w:tcPr>
            <w:tcW w:w="55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83CF4" w:rsidRPr="00A83CF4" w:rsidRDefault="00A83CF4" w:rsidP="00A83CF4">
            <w:pPr>
              <w:rPr>
                <w:b/>
              </w:rPr>
            </w:pPr>
            <w:r w:rsidRPr="00A83CF4">
              <w:rPr>
                <w:b/>
              </w:rPr>
              <w:t xml:space="preserve">Date of Request </w:t>
            </w:r>
            <w:r w:rsidRPr="00A83CF4">
              <w:rPr>
                <w:b/>
                <w:sz w:val="20"/>
                <w:szCs w:val="20"/>
              </w:rPr>
              <w:t xml:space="preserve">(mm/dd/yyyy) </w:t>
            </w:r>
            <w:sdt>
              <w:sdtPr>
                <w:rPr>
                  <w:highlight w:val="darkGray"/>
                </w:rPr>
                <w:id w:val="-215748518"/>
                <w:placeholder>
                  <w:docPart w:val="F1DF4AE7157F43DBABCE488467B91F79"/>
                </w:placeholder>
                <w:text/>
              </w:sdtPr>
              <w:sdtEndPr/>
              <w:sdtContent>
                <w:r w:rsidR="001B124A">
                  <w:rPr>
                    <w:highlight w:val="darkGray"/>
                  </w:rPr>
                  <w:t xml:space="preserve">     </w:t>
                </w:r>
              </w:sdtContent>
            </w:sdt>
          </w:p>
        </w:tc>
        <w:tc>
          <w:tcPr>
            <w:tcW w:w="5508" w:type="dxa"/>
            <w:gridSpan w:val="6"/>
            <w:shd w:val="clear" w:color="auto" w:fill="auto"/>
          </w:tcPr>
          <w:p w:rsidR="00A83CF4" w:rsidRPr="00A83CF4" w:rsidRDefault="00A83CF4" w:rsidP="00A83CF4">
            <w:pPr>
              <w:rPr>
                <w:b/>
              </w:rPr>
            </w:pPr>
            <w:r w:rsidRPr="00A83CF4">
              <w:rPr>
                <w:b/>
              </w:rPr>
              <w:t xml:space="preserve">Academic Term of Fund Use: </w:t>
            </w:r>
            <w:sdt>
              <w:sdtPr>
                <w:id w:val="-1205022529"/>
                <w:placeholder>
                  <w:docPart w:val="15B367798D2D4B2FACAA2A7A836FF9FC"/>
                </w:placeholder>
                <w:text/>
              </w:sdtPr>
              <w:sdtEndPr/>
              <w:sdtContent>
                <w:r w:rsidR="001B124A" w:rsidRPr="00AD546B">
                  <w:t xml:space="preserve">     </w:t>
                </w:r>
              </w:sdtContent>
            </w:sdt>
            <w:r w:rsidRPr="00A83CF4">
              <w:t>-</w:t>
            </w:r>
            <w:r w:rsidRPr="00A83CF4">
              <w:rPr>
                <w:highlight w:val="darkGray"/>
              </w:rPr>
              <w:t xml:space="preserve"> </w:t>
            </w:r>
            <w:sdt>
              <w:sdtPr>
                <w:rPr>
                  <w:highlight w:val="darkGray"/>
                </w:rPr>
                <w:id w:val="2076691608"/>
                <w:placeholder>
                  <w:docPart w:val="D3D37282400F46249291C0B422B3E84B"/>
                </w:placeholder>
                <w:text/>
              </w:sdtPr>
              <w:sdtEndPr/>
              <w:sdtContent>
                <w:r w:rsidR="001B124A">
                  <w:rPr>
                    <w:highlight w:val="darkGray"/>
                  </w:rPr>
                  <w:t xml:space="preserve">     </w:t>
                </w:r>
              </w:sdtContent>
            </w:sdt>
          </w:p>
        </w:tc>
      </w:tr>
      <w:tr w:rsidR="00A83CF4" w:rsidRPr="00A83CF4" w:rsidTr="00A23736">
        <w:tc>
          <w:tcPr>
            <w:tcW w:w="5508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83CF4" w:rsidRPr="00A83CF4" w:rsidRDefault="00A83CF4" w:rsidP="00A83CF4">
            <w:pPr>
              <w:rPr>
                <w:b/>
              </w:rPr>
            </w:pPr>
          </w:p>
        </w:tc>
        <w:tc>
          <w:tcPr>
            <w:tcW w:w="5508" w:type="dxa"/>
            <w:gridSpan w:val="6"/>
            <w:shd w:val="clear" w:color="auto" w:fill="auto"/>
          </w:tcPr>
          <w:p w:rsidR="00A83CF4" w:rsidRPr="00D0003B" w:rsidRDefault="00A83CF4" w:rsidP="00A83CF4">
            <w:pPr>
              <w:rPr>
                <w:i/>
                <w:sz w:val="18"/>
                <w:szCs w:val="18"/>
              </w:rPr>
            </w:pPr>
            <w:r w:rsidRPr="00D0003B">
              <w:rPr>
                <w:i/>
                <w:sz w:val="18"/>
                <w:szCs w:val="18"/>
              </w:rPr>
              <w:t>Enter the term during which funds will be used (e.g., Spring-2016)</w:t>
            </w:r>
          </w:p>
        </w:tc>
      </w:tr>
      <w:tr w:rsidR="00A83CF4" w:rsidRPr="00A83CF4" w:rsidTr="00A23736">
        <w:tc>
          <w:tcPr>
            <w:tcW w:w="550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83CF4" w:rsidRPr="00A83CF4" w:rsidRDefault="00A83CF4" w:rsidP="00A83CF4">
            <w:pPr>
              <w:rPr>
                <w:b/>
              </w:rPr>
            </w:pPr>
          </w:p>
        </w:tc>
        <w:tc>
          <w:tcPr>
            <w:tcW w:w="5508" w:type="dxa"/>
            <w:gridSpan w:val="6"/>
            <w:shd w:val="clear" w:color="auto" w:fill="auto"/>
          </w:tcPr>
          <w:p w:rsidR="00A83CF4" w:rsidRPr="00A83CF4" w:rsidRDefault="00A83CF4" w:rsidP="00A83CF4">
            <w:pPr>
              <w:rPr>
                <w:b/>
                <w:sz w:val="18"/>
                <w:szCs w:val="18"/>
              </w:rPr>
            </w:pPr>
            <w:r w:rsidRPr="00A83CF4">
              <w:rPr>
                <w:b/>
                <w:sz w:val="18"/>
                <w:szCs w:val="18"/>
              </w:rPr>
              <w:t>A new request must be completed each term, even if for same project</w:t>
            </w:r>
          </w:p>
        </w:tc>
      </w:tr>
    </w:tbl>
    <w:p w:rsidR="00A83CF4" w:rsidRPr="00A83CF4" w:rsidRDefault="00A83CF4" w:rsidP="00A83CF4">
      <w:pPr>
        <w:rPr>
          <w:b/>
          <w:sz w:val="28"/>
          <w:szCs w:val="28"/>
        </w:rPr>
      </w:pPr>
    </w:p>
    <w:p w:rsidR="00A83CF4" w:rsidRPr="00A83CF4" w:rsidRDefault="00A83CF4" w:rsidP="00A83CF4">
      <w:pPr>
        <w:rPr>
          <w:b/>
        </w:rPr>
      </w:pPr>
      <w:r w:rsidRPr="00A83CF4">
        <w:rPr>
          <w:b/>
        </w:rPr>
        <w:t>Status of Funding</w:t>
      </w:r>
      <w:r w:rsidR="00B60CE1">
        <w:rPr>
          <w:b/>
        </w:rPr>
        <w:t xml:space="preserve"> (please round to nearest doll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5"/>
        <w:gridCol w:w="2952"/>
        <w:gridCol w:w="3583"/>
      </w:tblGrid>
      <w:tr w:rsidR="00A83CF4" w:rsidRPr="00A83CF4" w:rsidTr="007A5E62">
        <w:trPr>
          <w:gridAfter w:val="1"/>
          <w:wAfter w:w="3672" w:type="dxa"/>
        </w:trPr>
        <w:tc>
          <w:tcPr>
            <w:tcW w:w="4338" w:type="dxa"/>
          </w:tcPr>
          <w:p w:rsidR="00A83CF4" w:rsidRPr="00A83CF4" w:rsidRDefault="00A83CF4" w:rsidP="00A83CF4">
            <w:r w:rsidRPr="00A83CF4">
              <w:t>Total Grant Amount</w:t>
            </w:r>
          </w:p>
        </w:tc>
        <w:tc>
          <w:tcPr>
            <w:tcW w:w="3006" w:type="dxa"/>
          </w:tcPr>
          <w:p w:rsidR="00A83CF4" w:rsidRPr="00A83CF4" w:rsidRDefault="00A83CF4" w:rsidP="00A83CF4">
            <w:r w:rsidRPr="00A83CF4">
              <w:t xml:space="preserve">$ </w:t>
            </w:r>
            <w:r w:rsidRPr="00A83CF4">
              <w:rPr>
                <w:highlight w:val="darkGray"/>
              </w:rPr>
              <w:t xml:space="preserve"> </w:t>
            </w:r>
            <w:sdt>
              <w:sdtPr>
                <w:rPr>
                  <w:highlight w:val="darkGray"/>
                </w:rPr>
                <w:id w:val="2142382947"/>
                <w:placeholder>
                  <w:docPart w:val="EFB1922CBEE54702BFDF7BC2551B1E9B"/>
                </w:placeholder>
                <w:text/>
              </w:sdtPr>
              <w:sdtEndPr/>
              <w:sdtContent>
                <w:r w:rsidR="001B124A">
                  <w:rPr>
                    <w:highlight w:val="darkGray"/>
                  </w:rPr>
                  <w:t xml:space="preserve">     </w:t>
                </w:r>
              </w:sdtContent>
            </w:sdt>
          </w:p>
        </w:tc>
      </w:tr>
      <w:tr w:rsidR="00A83CF4" w:rsidRPr="00A83CF4" w:rsidTr="007A5E62">
        <w:trPr>
          <w:gridAfter w:val="1"/>
          <w:wAfter w:w="3672" w:type="dxa"/>
        </w:trPr>
        <w:tc>
          <w:tcPr>
            <w:tcW w:w="4338" w:type="dxa"/>
          </w:tcPr>
          <w:p w:rsidR="00A83CF4" w:rsidRPr="00A83CF4" w:rsidRDefault="00A83CF4" w:rsidP="00A83CF4">
            <w:r w:rsidRPr="00A83CF4">
              <w:t>Funding Disbursements to Date</w:t>
            </w:r>
          </w:p>
        </w:tc>
        <w:tc>
          <w:tcPr>
            <w:tcW w:w="3006" w:type="dxa"/>
          </w:tcPr>
          <w:p w:rsidR="00A83CF4" w:rsidRPr="00A83CF4" w:rsidRDefault="00A83CF4" w:rsidP="00A83CF4">
            <w:r w:rsidRPr="00A83CF4">
              <w:t xml:space="preserve">$ </w:t>
            </w:r>
            <w:r w:rsidRPr="00A83CF4">
              <w:rPr>
                <w:highlight w:val="darkGray"/>
              </w:rPr>
              <w:t xml:space="preserve"> </w:t>
            </w:r>
            <w:sdt>
              <w:sdtPr>
                <w:rPr>
                  <w:highlight w:val="darkGray"/>
                </w:rPr>
                <w:id w:val="-354416168"/>
                <w:placeholder>
                  <w:docPart w:val="183D82FBECCA439DBF4E56617AF28EE0"/>
                </w:placeholder>
                <w:text/>
              </w:sdtPr>
              <w:sdtEndPr/>
              <w:sdtContent>
                <w:r w:rsidR="001B124A">
                  <w:rPr>
                    <w:highlight w:val="darkGray"/>
                  </w:rPr>
                  <w:t xml:space="preserve">     </w:t>
                </w:r>
              </w:sdtContent>
            </w:sdt>
          </w:p>
        </w:tc>
      </w:tr>
      <w:tr w:rsidR="00A83CF4" w:rsidRPr="00A83CF4" w:rsidTr="007A5E62">
        <w:trPr>
          <w:gridAfter w:val="1"/>
          <w:wAfter w:w="3672" w:type="dxa"/>
        </w:trPr>
        <w:tc>
          <w:tcPr>
            <w:tcW w:w="4338" w:type="dxa"/>
          </w:tcPr>
          <w:p w:rsidR="00A83CF4" w:rsidRPr="00A83CF4" w:rsidRDefault="00A83CF4" w:rsidP="00A83CF4">
            <w:r w:rsidRPr="00A83CF4">
              <w:t>Balance to Date</w:t>
            </w:r>
          </w:p>
        </w:tc>
        <w:tc>
          <w:tcPr>
            <w:tcW w:w="3006" w:type="dxa"/>
          </w:tcPr>
          <w:p w:rsidR="00A83CF4" w:rsidRPr="00A83CF4" w:rsidRDefault="00A83CF4" w:rsidP="00A83CF4">
            <w:r w:rsidRPr="00A83CF4">
              <w:t xml:space="preserve">$ </w:t>
            </w:r>
            <w:r w:rsidRPr="00A83CF4">
              <w:rPr>
                <w:highlight w:val="darkGray"/>
              </w:rPr>
              <w:t xml:space="preserve"> </w:t>
            </w:r>
            <w:sdt>
              <w:sdtPr>
                <w:rPr>
                  <w:highlight w:val="darkGray"/>
                </w:rPr>
                <w:id w:val="-1020929086"/>
                <w:placeholder>
                  <w:docPart w:val="3957AF30D3EC4A03B9D33215891F1B37"/>
                </w:placeholder>
                <w:text/>
              </w:sdtPr>
              <w:sdtEndPr/>
              <w:sdtContent>
                <w:r w:rsidR="001B124A">
                  <w:rPr>
                    <w:highlight w:val="darkGray"/>
                  </w:rPr>
                  <w:t xml:space="preserve">     </w:t>
                </w:r>
              </w:sdtContent>
            </w:sdt>
          </w:p>
        </w:tc>
      </w:tr>
      <w:tr w:rsidR="00A83CF4" w:rsidRPr="00A83CF4" w:rsidTr="007A5E62">
        <w:tc>
          <w:tcPr>
            <w:tcW w:w="4338" w:type="dxa"/>
          </w:tcPr>
          <w:p w:rsidR="00A83CF4" w:rsidRPr="00A83CF4" w:rsidRDefault="00A83CF4" w:rsidP="00A83CF4"/>
        </w:tc>
        <w:tc>
          <w:tcPr>
            <w:tcW w:w="3006" w:type="dxa"/>
          </w:tcPr>
          <w:p w:rsidR="00A83CF4" w:rsidRPr="00A83CF4" w:rsidRDefault="00A83CF4" w:rsidP="00A83CF4">
            <w:pPr>
              <w:rPr>
                <w:b/>
              </w:rPr>
            </w:pPr>
            <w:r w:rsidRPr="00A83CF4">
              <w:rPr>
                <w:b/>
              </w:rPr>
              <w:t>Estimated</w:t>
            </w:r>
          </w:p>
        </w:tc>
        <w:tc>
          <w:tcPr>
            <w:tcW w:w="3672" w:type="dxa"/>
            <w:shd w:val="clear" w:color="auto" w:fill="A6A6A6" w:themeFill="background1" w:themeFillShade="A6"/>
          </w:tcPr>
          <w:p w:rsidR="00A83CF4" w:rsidRPr="00A83CF4" w:rsidRDefault="00A83CF4" w:rsidP="00A83CF4">
            <w:pPr>
              <w:rPr>
                <w:b/>
                <w:highlight w:val="lightGray"/>
              </w:rPr>
            </w:pPr>
            <w:r w:rsidRPr="00A83CF4">
              <w:rPr>
                <w:b/>
              </w:rPr>
              <w:t>Actual (office use only)</w:t>
            </w:r>
          </w:p>
        </w:tc>
      </w:tr>
      <w:tr w:rsidR="00A83CF4" w:rsidRPr="00A83CF4" w:rsidTr="007A5E62">
        <w:tc>
          <w:tcPr>
            <w:tcW w:w="4338" w:type="dxa"/>
          </w:tcPr>
          <w:p w:rsidR="00A83CF4" w:rsidRPr="00A83CF4" w:rsidRDefault="00A83CF4" w:rsidP="00A83CF4">
            <w:r w:rsidRPr="00A83CF4">
              <w:t>Current Estimated Amount Requested</w:t>
            </w:r>
          </w:p>
        </w:tc>
        <w:tc>
          <w:tcPr>
            <w:tcW w:w="3006" w:type="dxa"/>
          </w:tcPr>
          <w:p w:rsidR="00A83CF4" w:rsidRPr="00A83CF4" w:rsidRDefault="00A83CF4" w:rsidP="00A83CF4">
            <w:r w:rsidRPr="00A83CF4">
              <w:t xml:space="preserve">$ </w:t>
            </w:r>
            <w:sdt>
              <w:sdtPr>
                <w:rPr>
                  <w:highlight w:val="darkGray"/>
                </w:rPr>
                <w:id w:val="1325086411"/>
                <w:placeholder>
                  <w:docPart w:val="79BE9FF7C4924A3EAD300AB7AE9B444F"/>
                </w:placeholder>
                <w:text/>
              </w:sdtPr>
              <w:sdtEndPr/>
              <w:sdtContent>
                <w:r w:rsidR="001B124A">
                  <w:rPr>
                    <w:highlight w:val="darkGray"/>
                  </w:rPr>
                  <w:t xml:space="preserve">     </w:t>
                </w:r>
              </w:sdtContent>
            </w:sdt>
          </w:p>
        </w:tc>
        <w:tc>
          <w:tcPr>
            <w:tcW w:w="3672" w:type="dxa"/>
            <w:shd w:val="clear" w:color="auto" w:fill="A6A6A6" w:themeFill="background1" w:themeFillShade="A6"/>
          </w:tcPr>
          <w:p w:rsidR="00A83CF4" w:rsidRPr="00A83CF4" w:rsidRDefault="00A83CF4" w:rsidP="00A83CF4">
            <w:r w:rsidRPr="00A83CF4">
              <w:t>$</w:t>
            </w:r>
            <w:r w:rsidR="00AD546B">
              <w:rPr>
                <w:highlight w:val="darkGray"/>
              </w:rPr>
              <w:t xml:space="preserve"> </w:t>
            </w:r>
            <w:sdt>
              <w:sdtPr>
                <w:rPr>
                  <w:highlight w:val="darkGray"/>
                </w:rPr>
                <w:id w:val="1456221420"/>
                <w:placeholder>
                  <w:docPart w:val="08418F7FBB0C4044A3B9E8B43D0A62A4"/>
                </w:placeholder>
                <w:text/>
              </w:sdtPr>
              <w:sdtContent>
                <w:r w:rsidR="00AD546B">
                  <w:rPr>
                    <w:highlight w:val="darkGray"/>
                  </w:rPr>
                  <w:t xml:space="preserve">     </w:t>
                </w:r>
              </w:sdtContent>
            </w:sdt>
          </w:p>
        </w:tc>
      </w:tr>
      <w:tr w:rsidR="00A83CF4" w:rsidRPr="00A83CF4" w:rsidTr="007A5E62">
        <w:tc>
          <w:tcPr>
            <w:tcW w:w="4338" w:type="dxa"/>
          </w:tcPr>
          <w:p w:rsidR="00A83CF4" w:rsidRPr="00A83CF4" w:rsidRDefault="00A83CF4" w:rsidP="00A83CF4">
            <w:r w:rsidRPr="00A83CF4">
              <w:t>Estimated Account Balance</w:t>
            </w:r>
          </w:p>
        </w:tc>
        <w:tc>
          <w:tcPr>
            <w:tcW w:w="3006" w:type="dxa"/>
          </w:tcPr>
          <w:p w:rsidR="00A83CF4" w:rsidRPr="00A83CF4" w:rsidRDefault="00A83CF4" w:rsidP="00A83CF4">
            <w:r w:rsidRPr="00A83CF4">
              <w:t xml:space="preserve">$ </w:t>
            </w:r>
            <w:sdt>
              <w:sdtPr>
                <w:rPr>
                  <w:highlight w:val="darkGray"/>
                </w:rPr>
                <w:id w:val="-1052305775"/>
                <w:placeholder>
                  <w:docPart w:val="BE9EF749F36B4F4F8FCBD5F6CF0A41F6"/>
                </w:placeholder>
                <w:text/>
              </w:sdtPr>
              <w:sdtEndPr/>
              <w:sdtContent>
                <w:r w:rsidR="001B124A">
                  <w:rPr>
                    <w:highlight w:val="darkGray"/>
                  </w:rPr>
                  <w:t xml:space="preserve">     </w:t>
                </w:r>
              </w:sdtContent>
            </w:sdt>
          </w:p>
        </w:tc>
        <w:tc>
          <w:tcPr>
            <w:tcW w:w="3672" w:type="dxa"/>
            <w:shd w:val="clear" w:color="auto" w:fill="A6A6A6" w:themeFill="background1" w:themeFillShade="A6"/>
          </w:tcPr>
          <w:p w:rsidR="00A83CF4" w:rsidRPr="00A83CF4" w:rsidRDefault="00A83CF4" w:rsidP="00A83CF4">
            <w:r w:rsidRPr="00A83CF4">
              <w:t>$</w:t>
            </w:r>
            <w:r w:rsidR="00AD546B">
              <w:rPr>
                <w:highlight w:val="darkGray"/>
              </w:rPr>
              <w:t xml:space="preserve"> </w:t>
            </w:r>
            <w:sdt>
              <w:sdtPr>
                <w:rPr>
                  <w:highlight w:val="darkGray"/>
                </w:rPr>
                <w:id w:val="-1862963653"/>
                <w:placeholder>
                  <w:docPart w:val="83F1FB2EC7DF46948DE837865FDF2538"/>
                </w:placeholder>
                <w:text/>
              </w:sdtPr>
              <w:sdtContent>
                <w:r w:rsidR="00AD546B">
                  <w:rPr>
                    <w:highlight w:val="darkGray"/>
                  </w:rPr>
                  <w:t xml:space="preserve">     </w:t>
                </w:r>
              </w:sdtContent>
            </w:sdt>
          </w:p>
        </w:tc>
      </w:tr>
    </w:tbl>
    <w:p w:rsidR="00A83CF4" w:rsidRPr="00A83CF4" w:rsidRDefault="00A83CF4" w:rsidP="00A83CF4">
      <w:pPr>
        <w:rPr>
          <w:sz w:val="21"/>
          <w:szCs w:val="21"/>
        </w:rPr>
      </w:pPr>
    </w:p>
    <w:p w:rsidR="00A83CF4" w:rsidRPr="00A83CF4" w:rsidRDefault="00A83CF4" w:rsidP="00A83CF4">
      <w:pPr>
        <w:rPr>
          <w:b/>
        </w:rPr>
      </w:pPr>
      <w:r w:rsidRPr="00A83CF4">
        <w:rPr>
          <w:b/>
        </w:rPr>
        <w:t>Summary of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420"/>
        <w:gridCol w:w="3079"/>
        <w:gridCol w:w="2507"/>
        <w:gridCol w:w="2507"/>
      </w:tblGrid>
      <w:tr w:rsidR="00A83CF4" w:rsidRPr="00A83CF4" w:rsidTr="007A5E62">
        <w:tc>
          <w:tcPr>
            <w:tcW w:w="1278" w:type="dxa"/>
          </w:tcPr>
          <w:p w:rsidR="00A83CF4" w:rsidRPr="00A83CF4" w:rsidRDefault="00A83CF4" w:rsidP="00A83CF4">
            <w:pPr>
              <w:rPr>
                <w:b/>
                <w:sz w:val="20"/>
                <w:szCs w:val="20"/>
              </w:rPr>
            </w:pPr>
            <w:r w:rsidRPr="00A83CF4">
              <w:rPr>
                <w:b/>
                <w:sz w:val="20"/>
                <w:szCs w:val="20"/>
              </w:rPr>
              <w:t>Amount Requested</w:t>
            </w:r>
          </w:p>
        </w:tc>
        <w:tc>
          <w:tcPr>
            <w:tcW w:w="1440" w:type="dxa"/>
          </w:tcPr>
          <w:p w:rsidR="00A83CF4" w:rsidRPr="00A83CF4" w:rsidRDefault="00A83CF4" w:rsidP="00A83CF4">
            <w:pPr>
              <w:rPr>
                <w:b/>
                <w:sz w:val="20"/>
                <w:szCs w:val="20"/>
              </w:rPr>
            </w:pPr>
            <w:r w:rsidRPr="00A83CF4">
              <w:rPr>
                <w:b/>
                <w:sz w:val="20"/>
                <w:szCs w:val="20"/>
              </w:rPr>
              <w:t>Expense Type Code (see below)</w:t>
            </w:r>
          </w:p>
        </w:tc>
        <w:tc>
          <w:tcPr>
            <w:tcW w:w="3150" w:type="dxa"/>
          </w:tcPr>
          <w:p w:rsidR="00A83CF4" w:rsidRPr="00A83CF4" w:rsidRDefault="00A83CF4" w:rsidP="00A83CF4">
            <w:pPr>
              <w:rPr>
                <w:b/>
                <w:sz w:val="20"/>
                <w:szCs w:val="20"/>
              </w:rPr>
            </w:pPr>
            <w:r w:rsidRPr="00A83CF4">
              <w:rPr>
                <w:b/>
                <w:sz w:val="20"/>
                <w:szCs w:val="20"/>
              </w:rPr>
              <w:t>Stipend or Reimbursement for Expenses?</w:t>
            </w:r>
          </w:p>
        </w:tc>
        <w:tc>
          <w:tcPr>
            <w:tcW w:w="2574" w:type="dxa"/>
          </w:tcPr>
          <w:p w:rsidR="00A83CF4" w:rsidRPr="00A83CF4" w:rsidRDefault="00A83CF4" w:rsidP="00A83CF4">
            <w:pPr>
              <w:rPr>
                <w:b/>
                <w:sz w:val="20"/>
                <w:szCs w:val="20"/>
              </w:rPr>
            </w:pPr>
            <w:r w:rsidRPr="00A83CF4">
              <w:rPr>
                <w:b/>
                <w:sz w:val="20"/>
                <w:szCs w:val="20"/>
              </w:rPr>
              <w:t>Beginning Date (of internship, travel or project)</w:t>
            </w:r>
          </w:p>
        </w:tc>
        <w:tc>
          <w:tcPr>
            <w:tcW w:w="2574" w:type="dxa"/>
          </w:tcPr>
          <w:p w:rsidR="00A83CF4" w:rsidRPr="00A83CF4" w:rsidRDefault="00A83CF4" w:rsidP="00A83CF4">
            <w:pPr>
              <w:rPr>
                <w:b/>
                <w:sz w:val="20"/>
                <w:szCs w:val="20"/>
              </w:rPr>
            </w:pPr>
            <w:r w:rsidRPr="00A83CF4">
              <w:rPr>
                <w:b/>
                <w:sz w:val="20"/>
                <w:szCs w:val="20"/>
              </w:rPr>
              <w:t>End Date (of internship, travel or project)</w:t>
            </w:r>
          </w:p>
        </w:tc>
      </w:tr>
      <w:tr w:rsidR="00A83CF4" w:rsidRPr="00A83CF4" w:rsidTr="007A5E62">
        <w:tc>
          <w:tcPr>
            <w:tcW w:w="1278" w:type="dxa"/>
          </w:tcPr>
          <w:p w:rsidR="00A83CF4" w:rsidRPr="00A83CF4" w:rsidRDefault="00A83CF4" w:rsidP="00A83CF4">
            <w:pPr>
              <w:rPr>
                <w:sz w:val="21"/>
                <w:szCs w:val="21"/>
              </w:rPr>
            </w:pPr>
            <w:r w:rsidRPr="00A83CF4">
              <w:t xml:space="preserve">$ </w:t>
            </w:r>
            <w:r w:rsidRPr="00A83CF4">
              <w:rPr>
                <w:highlight w:val="darkGray"/>
              </w:rPr>
              <w:t xml:space="preserve"> </w:t>
            </w:r>
            <w:sdt>
              <w:sdtPr>
                <w:rPr>
                  <w:highlight w:val="darkGray"/>
                </w:rPr>
                <w:id w:val="-568426606"/>
                <w:placeholder>
                  <w:docPart w:val="77567544573A4B7FAB03333C840FA98B"/>
                </w:placeholder>
                <w:text/>
              </w:sdtPr>
              <w:sdtEndPr/>
              <w:sdtContent>
                <w:r w:rsidR="001B124A">
                  <w:rPr>
                    <w:highlight w:val="darkGray"/>
                  </w:rPr>
                  <w:t xml:space="preserve">     </w:t>
                </w:r>
              </w:sdtContent>
            </w:sdt>
          </w:p>
        </w:tc>
        <w:sdt>
          <w:sdtPr>
            <w:rPr>
              <w:highlight w:val="darkGray"/>
            </w:rPr>
            <w:id w:val="-2060159598"/>
            <w:placeholder>
              <w:docPart w:val="2160643741EA45C3B5ED040678C764D8"/>
            </w:placeholder>
            <w:text/>
          </w:sdtPr>
          <w:sdtContent>
            <w:tc>
              <w:tcPr>
                <w:tcW w:w="1440" w:type="dxa"/>
              </w:tcPr>
              <w:p w:rsidR="00A83CF4" w:rsidRPr="00A83CF4" w:rsidRDefault="00AD546B" w:rsidP="00AD546B">
                <w:pPr>
                  <w:rPr>
                    <w:sz w:val="21"/>
                    <w:szCs w:val="21"/>
                  </w:rPr>
                </w:pPr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highlight w:val="darkGray"/>
            </w:rPr>
            <w:id w:val="1528839114"/>
            <w:placeholder>
              <w:docPart w:val="5348EC54D07F42DD86E2FEBB0A9614C3"/>
            </w:placeholder>
            <w:text/>
          </w:sdtPr>
          <w:sdtContent>
            <w:tc>
              <w:tcPr>
                <w:tcW w:w="3150" w:type="dxa"/>
              </w:tcPr>
              <w:p w:rsidR="00A83CF4" w:rsidRPr="00A83CF4" w:rsidRDefault="00AD546B" w:rsidP="00AD546B">
                <w:pPr>
                  <w:rPr>
                    <w:sz w:val="21"/>
                    <w:szCs w:val="21"/>
                  </w:rPr>
                </w:pPr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highlight w:val="darkGray"/>
            </w:rPr>
            <w:id w:val="191424931"/>
            <w:placeholder>
              <w:docPart w:val="CE556742AF2142EBBDC6785D884CDC9F"/>
            </w:placeholder>
            <w:text/>
          </w:sdtPr>
          <w:sdtContent>
            <w:tc>
              <w:tcPr>
                <w:tcW w:w="2574" w:type="dxa"/>
              </w:tcPr>
              <w:p w:rsidR="00A83CF4" w:rsidRPr="00A83CF4" w:rsidRDefault="00AD546B" w:rsidP="00A83CF4">
                <w:pPr>
                  <w:rPr>
                    <w:sz w:val="21"/>
                    <w:szCs w:val="21"/>
                  </w:rPr>
                </w:pPr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highlight w:val="darkGray"/>
            </w:rPr>
            <w:id w:val="1229658988"/>
            <w:placeholder>
              <w:docPart w:val="3A8C76F6ADD640C2AAC8F4D4F4F8C7E6"/>
            </w:placeholder>
            <w:text/>
          </w:sdtPr>
          <w:sdtContent>
            <w:tc>
              <w:tcPr>
                <w:tcW w:w="2574" w:type="dxa"/>
              </w:tcPr>
              <w:p w:rsidR="00A83CF4" w:rsidRPr="00A83CF4" w:rsidRDefault="00AD546B" w:rsidP="00A83CF4">
                <w:pPr>
                  <w:rPr>
                    <w:sz w:val="21"/>
                    <w:szCs w:val="21"/>
                  </w:rPr>
                </w:pPr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A83CF4" w:rsidRPr="00A83CF4" w:rsidTr="007A5E62">
        <w:tc>
          <w:tcPr>
            <w:tcW w:w="1278" w:type="dxa"/>
          </w:tcPr>
          <w:p w:rsidR="00A83CF4" w:rsidRPr="00A83CF4" w:rsidRDefault="00A83CF4" w:rsidP="00A83CF4">
            <w:pPr>
              <w:rPr>
                <w:sz w:val="21"/>
                <w:szCs w:val="21"/>
              </w:rPr>
            </w:pPr>
            <w:r w:rsidRPr="00A83CF4">
              <w:t xml:space="preserve">$ </w:t>
            </w:r>
            <w:r w:rsidRPr="00A83CF4">
              <w:rPr>
                <w:highlight w:val="darkGray"/>
              </w:rPr>
              <w:t xml:space="preserve"> </w:t>
            </w:r>
            <w:sdt>
              <w:sdtPr>
                <w:rPr>
                  <w:highlight w:val="darkGray"/>
                </w:rPr>
                <w:id w:val="-1947765433"/>
                <w:placeholder>
                  <w:docPart w:val="9913B8A6B1844C438F97A5A23CF6B6AB"/>
                </w:placeholder>
                <w:text/>
              </w:sdtPr>
              <w:sdtContent>
                <w:r w:rsidR="00AD546B">
                  <w:rPr>
                    <w:highlight w:val="darkGray"/>
                  </w:rPr>
                  <w:t xml:space="preserve">     </w:t>
                </w:r>
              </w:sdtContent>
            </w:sdt>
            <w:r w:rsidR="001B124A">
              <w:rPr>
                <w:highlight w:val="darkGray"/>
              </w:rPr>
              <w:t xml:space="preserve">     </w:t>
            </w:r>
          </w:p>
        </w:tc>
        <w:sdt>
          <w:sdtPr>
            <w:rPr>
              <w:highlight w:val="darkGray"/>
            </w:rPr>
            <w:id w:val="-327830340"/>
            <w:placeholder>
              <w:docPart w:val="A8CBA4C78458480E87A620B81BDE6CAB"/>
            </w:placeholder>
            <w:text/>
          </w:sdtPr>
          <w:sdtContent>
            <w:tc>
              <w:tcPr>
                <w:tcW w:w="1440" w:type="dxa"/>
              </w:tcPr>
              <w:p w:rsidR="00A83CF4" w:rsidRPr="00A83CF4" w:rsidRDefault="00AD546B" w:rsidP="00AD546B">
                <w:pPr>
                  <w:rPr>
                    <w:sz w:val="21"/>
                    <w:szCs w:val="21"/>
                  </w:rPr>
                </w:pPr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highlight w:val="darkGray"/>
            </w:rPr>
            <w:id w:val="1378273095"/>
            <w:placeholder>
              <w:docPart w:val="584189ACD9E141E497854AA6641EF021"/>
            </w:placeholder>
            <w:text/>
          </w:sdtPr>
          <w:sdtContent>
            <w:tc>
              <w:tcPr>
                <w:tcW w:w="3150" w:type="dxa"/>
              </w:tcPr>
              <w:p w:rsidR="00A83CF4" w:rsidRPr="00A83CF4" w:rsidRDefault="00AD546B" w:rsidP="00AD546B">
                <w:pPr>
                  <w:rPr>
                    <w:sz w:val="21"/>
                    <w:szCs w:val="21"/>
                  </w:rPr>
                </w:pPr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highlight w:val="darkGray"/>
            </w:rPr>
            <w:id w:val="34322625"/>
            <w:placeholder>
              <w:docPart w:val="02BF2358E7D94B35818B6F71620A5CBD"/>
            </w:placeholder>
            <w:text/>
          </w:sdtPr>
          <w:sdtContent>
            <w:tc>
              <w:tcPr>
                <w:tcW w:w="2574" w:type="dxa"/>
              </w:tcPr>
              <w:p w:rsidR="00A83CF4" w:rsidRPr="00A83CF4" w:rsidRDefault="00AD546B" w:rsidP="00A83CF4">
                <w:pPr>
                  <w:rPr>
                    <w:sz w:val="21"/>
                    <w:szCs w:val="21"/>
                  </w:rPr>
                </w:pPr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highlight w:val="darkGray"/>
            </w:rPr>
            <w:id w:val="717715131"/>
            <w:placeholder>
              <w:docPart w:val="4AB121EF49654C17B2E76A300E7B05EA"/>
            </w:placeholder>
            <w:text/>
          </w:sdtPr>
          <w:sdtContent>
            <w:tc>
              <w:tcPr>
                <w:tcW w:w="2574" w:type="dxa"/>
              </w:tcPr>
              <w:p w:rsidR="00A83CF4" w:rsidRPr="00A83CF4" w:rsidRDefault="00AD546B" w:rsidP="00A83CF4">
                <w:pPr>
                  <w:rPr>
                    <w:sz w:val="21"/>
                    <w:szCs w:val="21"/>
                  </w:rPr>
                </w:pPr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A83CF4" w:rsidRPr="00A83CF4" w:rsidTr="007A5E62">
        <w:tc>
          <w:tcPr>
            <w:tcW w:w="1278" w:type="dxa"/>
          </w:tcPr>
          <w:p w:rsidR="00A83CF4" w:rsidRPr="00A83CF4" w:rsidRDefault="00A83CF4" w:rsidP="00A83CF4">
            <w:pPr>
              <w:rPr>
                <w:sz w:val="21"/>
                <w:szCs w:val="21"/>
              </w:rPr>
            </w:pPr>
            <w:r w:rsidRPr="00A83CF4">
              <w:t xml:space="preserve">$ </w:t>
            </w:r>
            <w:r w:rsidRPr="00A83CF4">
              <w:rPr>
                <w:highlight w:val="darkGray"/>
              </w:rPr>
              <w:t xml:space="preserve"> </w:t>
            </w:r>
            <w:sdt>
              <w:sdtPr>
                <w:rPr>
                  <w:highlight w:val="darkGray"/>
                </w:rPr>
                <w:id w:val="-1303924542"/>
                <w:placeholder>
                  <w:docPart w:val="7F9E4C7326E3483A847E8033791F4D46"/>
                </w:placeholder>
                <w:text/>
              </w:sdtPr>
              <w:sdtEndPr/>
              <w:sdtContent>
                <w:r w:rsidR="001B124A">
                  <w:rPr>
                    <w:highlight w:val="darkGray"/>
                  </w:rPr>
                  <w:t xml:space="preserve">     </w:t>
                </w:r>
              </w:sdtContent>
            </w:sdt>
            <w:r w:rsidR="00AD546B">
              <w:rPr>
                <w:highlight w:val="darkGray"/>
              </w:rPr>
              <w:t xml:space="preserve"> </w:t>
            </w:r>
            <w:sdt>
              <w:sdtPr>
                <w:rPr>
                  <w:highlight w:val="darkGray"/>
                </w:rPr>
                <w:id w:val="624277917"/>
                <w:placeholder>
                  <w:docPart w:val="DFC9010B59574604B897EE4F05A43950"/>
                </w:placeholder>
                <w:text/>
              </w:sdtPr>
              <w:sdtContent>
                <w:r w:rsidR="00AD546B">
                  <w:rPr>
                    <w:highlight w:val="darkGray"/>
                  </w:rPr>
                  <w:t xml:space="preserve">     </w:t>
                </w:r>
              </w:sdtContent>
            </w:sdt>
          </w:p>
        </w:tc>
        <w:sdt>
          <w:sdtPr>
            <w:rPr>
              <w:highlight w:val="darkGray"/>
            </w:rPr>
            <w:id w:val="-205713939"/>
            <w:placeholder>
              <w:docPart w:val="47E58ADCE0124827B83CFACA3FC35768"/>
            </w:placeholder>
            <w:text/>
          </w:sdtPr>
          <w:sdtContent>
            <w:tc>
              <w:tcPr>
                <w:tcW w:w="1440" w:type="dxa"/>
              </w:tcPr>
              <w:p w:rsidR="00A83CF4" w:rsidRPr="00A83CF4" w:rsidRDefault="00AD546B" w:rsidP="00A83CF4">
                <w:pPr>
                  <w:rPr>
                    <w:sz w:val="21"/>
                    <w:szCs w:val="21"/>
                  </w:rPr>
                </w:pPr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highlight w:val="darkGray"/>
            </w:rPr>
            <w:id w:val="702137056"/>
            <w:placeholder>
              <w:docPart w:val="12B85D70D0904BAE96DF898697FA46D1"/>
            </w:placeholder>
            <w:text/>
          </w:sdtPr>
          <w:sdtContent>
            <w:tc>
              <w:tcPr>
                <w:tcW w:w="3150" w:type="dxa"/>
              </w:tcPr>
              <w:p w:rsidR="00A83CF4" w:rsidRPr="00A83CF4" w:rsidRDefault="00AD546B" w:rsidP="00A83CF4">
                <w:pPr>
                  <w:rPr>
                    <w:sz w:val="21"/>
                    <w:szCs w:val="21"/>
                  </w:rPr>
                </w:pPr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highlight w:val="darkGray"/>
            </w:rPr>
            <w:id w:val="-1896724266"/>
            <w:placeholder>
              <w:docPart w:val="1A04663E75E3416E872FF3DB04D4D02B"/>
            </w:placeholder>
            <w:text/>
          </w:sdtPr>
          <w:sdtContent>
            <w:tc>
              <w:tcPr>
                <w:tcW w:w="2574" w:type="dxa"/>
              </w:tcPr>
              <w:p w:rsidR="00A83CF4" w:rsidRPr="00A83CF4" w:rsidRDefault="00AD546B" w:rsidP="00A83CF4">
                <w:pPr>
                  <w:rPr>
                    <w:sz w:val="21"/>
                    <w:szCs w:val="21"/>
                  </w:rPr>
                </w:pPr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highlight w:val="darkGray"/>
            </w:rPr>
            <w:id w:val="620507046"/>
            <w:placeholder>
              <w:docPart w:val="C67A60C4F4364CE999B034104F75B1EE"/>
            </w:placeholder>
            <w:text/>
          </w:sdtPr>
          <w:sdtContent>
            <w:tc>
              <w:tcPr>
                <w:tcW w:w="2574" w:type="dxa"/>
              </w:tcPr>
              <w:p w:rsidR="00A83CF4" w:rsidRPr="00A83CF4" w:rsidRDefault="00AD546B" w:rsidP="00A83CF4">
                <w:pPr>
                  <w:rPr>
                    <w:sz w:val="21"/>
                    <w:szCs w:val="21"/>
                  </w:rPr>
                </w:pPr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</w:tr>
      <w:tr w:rsidR="00A83CF4" w:rsidRPr="00A83CF4" w:rsidTr="007A5E62">
        <w:tc>
          <w:tcPr>
            <w:tcW w:w="1278" w:type="dxa"/>
          </w:tcPr>
          <w:p w:rsidR="00A83CF4" w:rsidRPr="00A83CF4" w:rsidRDefault="00A83CF4" w:rsidP="00A83CF4">
            <w:pPr>
              <w:rPr>
                <w:sz w:val="21"/>
                <w:szCs w:val="21"/>
              </w:rPr>
            </w:pPr>
            <w:r w:rsidRPr="00A83CF4">
              <w:t xml:space="preserve">$ </w:t>
            </w:r>
            <w:r w:rsidRPr="00A83CF4">
              <w:rPr>
                <w:highlight w:val="darkGray"/>
              </w:rPr>
              <w:t xml:space="preserve"> </w:t>
            </w:r>
            <w:sdt>
              <w:sdtPr>
                <w:rPr>
                  <w:highlight w:val="darkGray"/>
                </w:rPr>
                <w:id w:val="1652250579"/>
                <w:placeholder>
                  <w:docPart w:val="CF7E800AF7E848219B76C9DDF3A14AA1"/>
                </w:placeholder>
                <w:text/>
              </w:sdtPr>
              <w:sdtEndPr/>
              <w:sdtContent>
                <w:r w:rsidR="001B124A">
                  <w:rPr>
                    <w:highlight w:val="darkGray"/>
                  </w:rPr>
                  <w:t xml:space="preserve">     </w:t>
                </w:r>
              </w:sdtContent>
            </w:sdt>
          </w:p>
        </w:tc>
        <w:sdt>
          <w:sdtPr>
            <w:rPr>
              <w:highlight w:val="darkGray"/>
            </w:rPr>
            <w:id w:val="2077935406"/>
            <w:placeholder>
              <w:docPart w:val="776F9FC137264B358248C711EC7EB003"/>
            </w:placeholder>
            <w:text/>
          </w:sdtPr>
          <w:sdtContent>
            <w:tc>
              <w:tcPr>
                <w:tcW w:w="1440" w:type="dxa"/>
              </w:tcPr>
              <w:p w:rsidR="00A83CF4" w:rsidRPr="00A83CF4" w:rsidRDefault="00AD546B" w:rsidP="00A83CF4">
                <w:pPr>
                  <w:rPr>
                    <w:sz w:val="21"/>
                    <w:szCs w:val="21"/>
                  </w:rPr>
                </w:pPr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highlight w:val="darkGray"/>
            </w:rPr>
            <w:id w:val="488290639"/>
            <w:placeholder>
              <w:docPart w:val="AF1991283704487DA60FCAE3046B8F56"/>
            </w:placeholder>
            <w:text/>
          </w:sdtPr>
          <w:sdtContent>
            <w:tc>
              <w:tcPr>
                <w:tcW w:w="3150" w:type="dxa"/>
              </w:tcPr>
              <w:p w:rsidR="00A83CF4" w:rsidRPr="00A83CF4" w:rsidRDefault="00AD546B" w:rsidP="00A83CF4">
                <w:pPr>
                  <w:rPr>
                    <w:sz w:val="21"/>
                    <w:szCs w:val="21"/>
                  </w:rPr>
                </w:pPr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highlight w:val="darkGray"/>
            </w:rPr>
            <w:id w:val="-977077978"/>
            <w:placeholder>
              <w:docPart w:val="3FA33F52C8D4441D99DA86CF6CC9EDA9"/>
            </w:placeholder>
            <w:text/>
          </w:sdtPr>
          <w:sdtContent>
            <w:tc>
              <w:tcPr>
                <w:tcW w:w="2574" w:type="dxa"/>
              </w:tcPr>
              <w:p w:rsidR="00A83CF4" w:rsidRPr="00A83CF4" w:rsidRDefault="00AD546B" w:rsidP="00A83CF4">
                <w:pPr>
                  <w:rPr>
                    <w:sz w:val="21"/>
                    <w:szCs w:val="21"/>
                  </w:rPr>
                </w:pPr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  <w:sdt>
          <w:sdtPr>
            <w:rPr>
              <w:highlight w:val="darkGray"/>
            </w:rPr>
            <w:id w:val="967623506"/>
            <w:placeholder>
              <w:docPart w:val="118E6CCCDCEB4C0880787C6F852F51DC"/>
            </w:placeholder>
            <w:text/>
          </w:sdtPr>
          <w:sdtContent>
            <w:tc>
              <w:tcPr>
                <w:tcW w:w="2574" w:type="dxa"/>
              </w:tcPr>
              <w:p w:rsidR="00A83CF4" w:rsidRPr="00A83CF4" w:rsidRDefault="00AD546B" w:rsidP="00A83CF4">
                <w:pPr>
                  <w:rPr>
                    <w:sz w:val="21"/>
                    <w:szCs w:val="21"/>
                  </w:rPr>
                </w:pPr>
                <w:r>
                  <w:rPr>
                    <w:highlight w:val="darkGray"/>
                  </w:rPr>
                  <w:t xml:space="preserve">     </w:t>
                </w:r>
              </w:p>
            </w:tc>
          </w:sdtContent>
        </w:sdt>
      </w:tr>
    </w:tbl>
    <w:p w:rsidR="00A83CF4" w:rsidRPr="00A83CF4" w:rsidRDefault="00A83CF4" w:rsidP="00A83CF4">
      <w:pPr>
        <w:rPr>
          <w:sz w:val="21"/>
          <w:szCs w:val="21"/>
        </w:rPr>
      </w:pPr>
    </w:p>
    <w:p w:rsidR="00A83CF4" w:rsidRPr="00A83CF4" w:rsidRDefault="00A83CF4" w:rsidP="00A83CF4">
      <w:pPr>
        <w:rPr>
          <w:b/>
          <w:sz w:val="21"/>
          <w:szCs w:val="21"/>
        </w:rPr>
      </w:pPr>
      <w:r w:rsidRPr="00A83CF4">
        <w:rPr>
          <w:b/>
          <w:sz w:val="21"/>
          <w:szCs w:val="21"/>
        </w:rPr>
        <w:t>Expense Type</w:t>
      </w:r>
    </w:p>
    <w:p w:rsidR="00A83CF4" w:rsidRDefault="00A83CF4" w:rsidP="00A83CF4">
      <w:pPr>
        <w:numPr>
          <w:ilvl w:val="0"/>
          <w:numId w:val="1"/>
        </w:numPr>
        <w:rPr>
          <w:sz w:val="21"/>
          <w:szCs w:val="21"/>
        </w:rPr>
      </w:pPr>
      <w:r w:rsidRPr="00A83CF4">
        <w:rPr>
          <w:sz w:val="21"/>
          <w:szCs w:val="21"/>
        </w:rPr>
        <w:t>Travel Expenses</w:t>
      </w:r>
      <w:r w:rsidR="00F921D5">
        <w:rPr>
          <w:sz w:val="21"/>
          <w:szCs w:val="21"/>
        </w:rPr>
        <w:t xml:space="preserve"> (e.g., study abroad, housing for off campus research)</w:t>
      </w:r>
    </w:p>
    <w:p w:rsidR="00F921D5" w:rsidRDefault="00F921D5" w:rsidP="00A83CF4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Stipend (e.g., internship, research assistant)</w:t>
      </w:r>
    </w:p>
    <w:p w:rsidR="00F921D5" w:rsidRDefault="00F921D5" w:rsidP="00A83CF4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Research materials (to remain property of Capital University)</w:t>
      </w:r>
    </w:p>
    <w:p w:rsidR="00F921D5" w:rsidRDefault="00F921D5" w:rsidP="00A83CF4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Other (please specify in description on following page)</w:t>
      </w:r>
    </w:p>
    <w:p w:rsidR="00F921D5" w:rsidRDefault="00F921D5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F921D5" w:rsidRDefault="00F921D5" w:rsidP="00F921D5">
      <w:r>
        <w:lastRenderedPageBreak/>
        <w:t>Please describe each proposed expense listed above in detail. Explain how the expense will be used for your research, internship or other approved exper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921D5" w:rsidTr="00F921D5">
        <w:trPr>
          <w:trHeight w:val="3932"/>
        </w:trPr>
        <w:tc>
          <w:tcPr>
            <w:tcW w:w="11016" w:type="dxa"/>
          </w:tcPr>
          <w:p w:rsidR="00F921D5" w:rsidRDefault="00F921D5" w:rsidP="00F921D5">
            <w:r w:rsidRPr="00A83CF4">
              <w:rPr>
                <w:highlight w:val="darkGray"/>
              </w:rPr>
              <w:t xml:space="preserve"> </w:t>
            </w:r>
            <w:sdt>
              <w:sdtPr>
                <w:rPr>
                  <w:highlight w:val="darkGray"/>
                </w:rPr>
                <w:id w:val="-105422988"/>
                <w:placeholder>
                  <w:docPart w:val="E2C905F6CEB540FB933B33EABDE9B2BE"/>
                </w:placeholder>
                <w:text/>
              </w:sdtPr>
              <w:sdtEndPr/>
              <w:sdtContent>
                <w:r w:rsidR="001B124A">
                  <w:rPr>
                    <w:highlight w:val="darkGray"/>
                  </w:rPr>
                  <w:t xml:space="preserve">          </w:t>
                </w:r>
              </w:sdtContent>
            </w:sdt>
          </w:p>
        </w:tc>
      </w:tr>
    </w:tbl>
    <w:p w:rsidR="00F921D5" w:rsidRPr="00A83CF4" w:rsidRDefault="00F921D5" w:rsidP="00F921D5"/>
    <w:p w:rsidR="006A5E47" w:rsidRPr="00AE7F4E" w:rsidRDefault="00F921D5" w:rsidP="00AE7F4E">
      <w:pPr>
        <w:rPr>
          <w:b/>
          <w:sz w:val="28"/>
        </w:rPr>
      </w:pPr>
      <w:r w:rsidRPr="00AE7F4E">
        <w:rPr>
          <w:b/>
          <w:sz w:val="28"/>
        </w:rPr>
        <w:t>Required Signatures</w:t>
      </w:r>
    </w:p>
    <w:p w:rsidR="003D4D0B" w:rsidRDefault="003D4D0B" w:rsidP="00F921D5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6655"/>
        <w:gridCol w:w="2253"/>
      </w:tblGrid>
      <w:tr w:rsidR="00F921D5" w:rsidTr="00433E09">
        <w:trPr>
          <w:trHeight w:val="335"/>
        </w:trPr>
        <w:tc>
          <w:tcPr>
            <w:tcW w:w="11016" w:type="dxa"/>
            <w:gridSpan w:val="3"/>
          </w:tcPr>
          <w:p w:rsidR="00F921D5" w:rsidRDefault="00F921D5" w:rsidP="00AE7F4E">
            <w:pPr>
              <w:rPr>
                <w:b/>
              </w:rPr>
            </w:pPr>
            <w:r>
              <w:rPr>
                <w:b/>
              </w:rPr>
              <w:t>Disbursement requests will not be reviewed without the proper signatures</w:t>
            </w:r>
            <w:r w:rsidR="000F4F48">
              <w:rPr>
                <w:b/>
              </w:rPr>
              <w:t>.</w:t>
            </w:r>
          </w:p>
          <w:p w:rsidR="00F921D5" w:rsidRDefault="00F921D5" w:rsidP="00F921D5">
            <w:pPr>
              <w:jc w:val="center"/>
              <w:rPr>
                <w:b/>
              </w:rPr>
            </w:pPr>
          </w:p>
        </w:tc>
      </w:tr>
      <w:tr w:rsidR="00F921D5" w:rsidTr="00433E09">
        <w:trPr>
          <w:trHeight w:val="335"/>
        </w:trPr>
        <w:tc>
          <w:tcPr>
            <w:tcW w:w="1946" w:type="dxa"/>
          </w:tcPr>
          <w:p w:rsidR="00433E09" w:rsidRDefault="00433E09" w:rsidP="00F921D5">
            <w:pPr>
              <w:rPr>
                <w:b/>
              </w:rPr>
            </w:pPr>
          </w:p>
          <w:p w:rsidR="00F921D5" w:rsidRDefault="00F921D5" w:rsidP="00F921D5">
            <w:pPr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6712" w:type="dxa"/>
          </w:tcPr>
          <w:p w:rsidR="00433E09" w:rsidRDefault="00F921D5" w:rsidP="00F921D5">
            <w:pPr>
              <w:rPr>
                <w:b/>
              </w:rPr>
            </w:pPr>
            <w:r>
              <w:rPr>
                <w:b/>
              </w:rPr>
              <w:softHyphen/>
            </w:r>
          </w:p>
          <w:p w:rsidR="00F921D5" w:rsidRDefault="00F921D5" w:rsidP="00F921D5">
            <w:pPr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</w:tc>
        <w:tc>
          <w:tcPr>
            <w:tcW w:w="2358" w:type="dxa"/>
          </w:tcPr>
          <w:p w:rsidR="00433E09" w:rsidRDefault="00433E09" w:rsidP="00F921D5">
            <w:pPr>
              <w:rPr>
                <w:b/>
              </w:rPr>
            </w:pPr>
          </w:p>
          <w:p w:rsidR="00F921D5" w:rsidRDefault="00F921D5" w:rsidP="00F921D5">
            <w:pPr>
              <w:rPr>
                <w:b/>
              </w:rPr>
            </w:pPr>
            <w:r>
              <w:rPr>
                <w:b/>
              </w:rPr>
              <w:t xml:space="preserve">Date </w:t>
            </w:r>
            <w:r w:rsidRPr="00A83CF4">
              <w:rPr>
                <w:highlight w:val="darkGray"/>
              </w:rPr>
              <w:t xml:space="preserve"> </w:t>
            </w:r>
            <w:sdt>
              <w:sdtPr>
                <w:rPr>
                  <w:highlight w:val="darkGray"/>
                </w:rPr>
                <w:id w:val="-2118356936"/>
                <w:placeholder>
                  <w:docPart w:val="0AC8CCA4C14B4778BC918CAD95AE8F22"/>
                </w:placeholder>
                <w:text/>
              </w:sdtPr>
              <w:sdtEndPr/>
              <w:sdtContent>
                <w:r w:rsidR="001B124A">
                  <w:rPr>
                    <w:highlight w:val="darkGray"/>
                  </w:rPr>
                  <w:t xml:space="preserve">     </w:t>
                </w:r>
              </w:sdtContent>
            </w:sdt>
          </w:p>
        </w:tc>
      </w:tr>
      <w:tr w:rsidR="003D4D0B" w:rsidTr="00433E09">
        <w:trPr>
          <w:trHeight w:val="335"/>
        </w:trPr>
        <w:tc>
          <w:tcPr>
            <w:tcW w:w="1946" w:type="dxa"/>
          </w:tcPr>
          <w:p w:rsidR="003D4D0B" w:rsidRDefault="003D4D0B" w:rsidP="00F921D5">
            <w:pPr>
              <w:rPr>
                <w:b/>
              </w:rPr>
            </w:pPr>
          </w:p>
        </w:tc>
        <w:tc>
          <w:tcPr>
            <w:tcW w:w="6712" w:type="dxa"/>
          </w:tcPr>
          <w:p w:rsidR="003D4D0B" w:rsidRPr="003D4D0B" w:rsidRDefault="003D4D0B" w:rsidP="00F92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discussed the proposed project with a faculty mentor and certify that the expenditures above a valid and allowable CHIP expenses</w:t>
            </w:r>
            <w:r w:rsidR="00AE7F4E"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3D4D0B" w:rsidRDefault="003D4D0B" w:rsidP="00F921D5">
            <w:pPr>
              <w:rPr>
                <w:b/>
              </w:rPr>
            </w:pPr>
          </w:p>
        </w:tc>
      </w:tr>
      <w:tr w:rsidR="00433E09" w:rsidTr="00433E09">
        <w:trPr>
          <w:trHeight w:val="335"/>
        </w:trPr>
        <w:tc>
          <w:tcPr>
            <w:tcW w:w="1946" w:type="dxa"/>
          </w:tcPr>
          <w:p w:rsidR="00433E09" w:rsidRDefault="00433E09" w:rsidP="00F921D5">
            <w:pPr>
              <w:rPr>
                <w:b/>
              </w:rPr>
            </w:pPr>
          </w:p>
        </w:tc>
        <w:tc>
          <w:tcPr>
            <w:tcW w:w="6712" w:type="dxa"/>
          </w:tcPr>
          <w:p w:rsidR="00433E09" w:rsidRDefault="00433E09" w:rsidP="00F921D5">
            <w:pPr>
              <w:rPr>
                <w:b/>
              </w:rPr>
            </w:pPr>
          </w:p>
        </w:tc>
        <w:tc>
          <w:tcPr>
            <w:tcW w:w="2358" w:type="dxa"/>
          </w:tcPr>
          <w:p w:rsidR="00433E09" w:rsidRDefault="00433E09" w:rsidP="00F921D5">
            <w:pPr>
              <w:rPr>
                <w:b/>
              </w:rPr>
            </w:pPr>
          </w:p>
        </w:tc>
      </w:tr>
      <w:tr w:rsidR="00F921D5" w:rsidTr="00433E09">
        <w:trPr>
          <w:trHeight w:val="335"/>
        </w:trPr>
        <w:tc>
          <w:tcPr>
            <w:tcW w:w="1946" w:type="dxa"/>
          </w:tcPr>
          <w:p w:rsidR="00433E09" w:rsidRDefault="00433E09" w:rsidP="00F921D5">
            <w:pPr>
              <w:rPr>
                <w:b/>
              </w:rPr>
            </w:pPr>
          </w:p>
          <w:p w:rsidR="00F921D5" w:rsidRDefault="00F921D5" w:rsidP="00F921D5">
            <w:pPr>
              <w:rPr>
                <w:b/>
              </w:rPr>
            </w:pPr>
            <w:r>
              <w:rPr>
                <w:b/>
              </w:rPr>
              <w:t>Faculty Mentor</w:t>
            </w:r>
          </w:p>
        </w:tc>
        <w:tc>
          <w:tcPr>
            <w:tcW w:w="6712" w:type="dxa"/>
          </w:tcPr>
          <w:p w:rsidR="00433E09" w:rsidRDefault="00433E09" w:rsidP="00F921D5">
            <w:pPr>
              <w:rPr>
                <w:b/>
              </w:rPr>
            </w:pPr>
          </w:p>
          <w:p w:rsidR="00F921D5" w:rsidRDefault="00F921D5" w:rsidP="00F921D5">
            <w:pPr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</w:tc>
        <w:tc>
          <w:tcPr>
            <w:tcW w:w="2358" w:type="dxa"/>
          </w:tcPr>
          <w:p w:rsidR="00433E09" w:rsidRDefault="00433E09" w:rsidP="00F921D5">
            <w:pPr>
              <w:rPr>
                <w:b/>
              </w:rPr>
            </w:pPr>
          </w:p>
          <w:p w:rsidR="00F921D5" w:rsidRDefault="00197076" w:rsidP="00F921D5">
            <w:pPr>
              <w:rPr>
                <w:b/>
              </w:rPr>
            </w:pPr>
            <w:r>
              <w:rPr>
                <w:b/>
              </w:rPr>
              <w:t>Date</w:t>
            </w:r>
            <w:r w:rsidRPr="00A83CF4">
              <w:t xml:space="preserve"> </w:t>
            </w:r>
            <w:r w:rsidRPr="00A83CF4">
              <w:rPr>
                <w:highlight w:val="darkGray"/>
              </w:rPr>
              <w:t xml:space="preserve"> </w:t>
            </w:r>
            <w:sdt>
              <w:sdtPr>
                <w:rPr>
                  <w:highlight w:val="darkGray"/>
                </w:rPr>
                <w:id w:val="-2134241300"/>
                <w:placeholder>
                  <w:docPart w:val="66BE9D2017C149489941A6354CB3C636"/>
                </w:placeholder>
                <w:text/>
              </w:sdtPr>
              <w:sdtEndPr/>
              <w:sdtContent>
                <w:r w:rsidR="001B124A">
                  <w:rPr>
                    <w:highlight w:val="darkGray"/>
                  </w:rPr>
                  <w:t xml:space="preserve">     </w:t>
                </w:r>
              </w:sdtContent>
            </w:sdt>
          </w:p>
        </w:tc>
      </w:tr>
      <w:tr w:rsidR="00F921D5" w:rsidTr="00433E09">
        <w:tc>
          <w:tcPr>
            <w:tcW w:w="1946" w:type="dxa"/>
          </w:tcPr>
          <w:p w:rsidR="00F921D5" w:rsidRDefault="00F921D5" w:rsidP="00F921D5">
            <w:pPr>
              <w:rPr>
                <w:b/>
              </w:rPr>
            </w:pPr>
          </w:p>
        </w:tc>
        <w:tc>
          <w:tcPr>
            <w:tcW w:w="6712" w:type="dxa"/>
          </w:tcPr>
          <w:p w:rsidR="00F921D5" w:rsidRPr="00197076" w:rsidRDefault="00197076" w:rsidP="00F92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discussed and approve the proposed project for the above student</w:t>
            </w:r>
            <w:r w:rsidR="00AE7F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F921D5" w:rsidRDefault="00F921D5" w:rsidP="00F921D5">
            <w:pPr>
              <w:rPr>
                <w:b/>
              </w:rPr>
            </w:pPr>
          </w:p>
        </w:tc>
      </w:tr>
      <w:tr w:rsidR="00B60CE1" w:rsidTr="00433E09">
        <w:tc>
          <w:tcPr>
            <w:tcW w:w="1946" w:type="dxa"/>
          </w:tcPr>
          <w:p w:rsidR="00B60CE1" w:rsidRDefault="00B60CE1" w:rsidP="00F921D5">
            <w:pPr>
              <w:rPr>
                <w:b/>
              </w:rPr>
            </w:pPr>
          </w:p>
        </w:tc>
        <w:tc>
          <w:tcPr>
            <w:tcW w:w="6712" w:type="dxa"/>
          </w:tcPr>
          <w:p w:rsidR="00B60CE1" w:rsidRDefault="00B60CE1" w:rsidP="00F921D5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B60CE1" w:rsidRDefault="00B60CE1" w:rsidP="00F921D5">
            <w:pPr>
              <w:rPr>
                <w:b/>
              </w:rPr>
            </w:pPr>
          </w:p>
        </w:tc>
      </w:tr>
      <w:tr w:rsidR="00B60CE1" w:rsidTr="00433E09">
        <w:tc>
          <w:tcPr>
            <w:tcW w:w="1946" w:type="dxa"/>
          </w:tcPr>
          <w:p w:rsidR="00AE7F4E" w:rsidRDefault="00AE7F4E" w:rsidP="007A5E62">
            <w:pPr>
              <w:rPr>
                <w:b/>
              </w:rPr>
            </w:pPr>
          </w:p>
        </w:tc>
        <w:tc>
          <w:tcPr>
            <w:tcW w:w="6712" w:type="dxa"/>
          </w:tcPr>
          <w:p w:rsidR="00B60CE1" w:rsidRPr="00433E09" w:rsidRDefault="00B60CE1" w:rsidP="007A5E62">
            <w:pPr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</w:tcPr>
          <w:p w:rsidR="00B60CE1" w:rsidRDefault="00B60CE1" w:rsidP="007A5E62">
            <w:pPr>
              <w:rPr>
                <w:b/>
              </w:rPr>
            </w:pPr>
          </w:p>
        </w:tc>
      </w:tr>
    </w:tbl>
    <w:p w:rsidR="00AE7F4E" w:rsidRDefault="00AE7F4E" w:rsidP="00AE7F4E">
      <w:pPr>
        <w:rPr>
          <w:b/>
        </w:rPr>
      </w:pPr>
      <w:r>
        <w:rPr>
          <w:b/>
        </w:rPr>
        <w:t xml:space="preserve">Email completed form to </w:t>
      </w:r>
      <w:hyperlink r:id="rId7" w:history="1">
        <w:r w:rsidR="00A23736" w:rsidRPr="00980E32">
          <w:rPr>
            <w:rStyle w:val="Hyperlink"/>
            <w:b/>
          </w:rPr>
          <w:t>research@capital.edu</w:t>
        </w:r>
      </w:hyperlink>
    </w:p>
    <w:p w:rsidR="00E044A9" w:rsidRDefault="00E044A9" w:rsidP="00AE7F4E">
      <w:pPr>
        <w:rPr>
          <w:b/>
        </w:rPr>
      </w:pPr>
    </w:p>
    <w:p w:rsidR="00A23736" w:rsidRDefault="00E044A9" w:rsidP="00AE7F4E">
      <w:pPr>
        <w:rPr>
          <w:b/>
        </w:rPr>
      </w:pPr>
      <w:r>
        <w:rPr>
          <w:b/>
        </w:rPr>
        <w:t xml:space="preserve">Requests will be reviewed by the </w:t>
      </w:r>
      <w:r w:rsidR="009157DE">
        <w:rPr>
          <w:b/>
        </w:rPr>
        <w:t>Assistant Provost for Experiential Learning</w:t>
      </w:r>
      <w:r>
        <w:rPr>
          <w:b/>
        </w:rPr>
        <w:t>. Notice of approval will be forwarded to the student and mentor. No funds should be spent prior to approval.</w:t>
      </w:r>
    </w:p>
    <w:p w:rsidR="00A23736" w:rsidRDefault="00A23736" w:rsidP="00AE7F4E">
      <w:pPr>
        <w:rPr>
          <w:b/>
        </w:rPr>
      </w:pPr>
    </w:p>
    <w:p w:rsidR="00A23736" w:rsidRDefault="00A23736" w:rsidP="00AE7F4E">
      <w:pPr>
        <w:rPr>
          <w:b/>
        </w:rPr>
      </w:pPr>
      <w:r>
        <w:rPr>
          <w:b/>
        </w:rPr>
        <w:t>Once approved, the st</w:t>
      </w:r>
      <w:r w:rsidR="00350549">
        <w:rPr>
          <w:b/>
        </w:rPr>
        <w:t>udent must complete the appropri</w:t>
      </w:r>
      <w:r>
        <w:rPr>
          <w:b/>
        </w:rPr>
        <w:t>ate university travel/reimbursement forms in order to receive requested funds.</w:t>
      </w:r>
    </w:p>
    <w:p w:rsidR="00A23736" w:rsidRDefault="00A23736" w:rsidP="00AE7F4E">
      <w:pPr>
        <w:rPr>
          <w:b/>
        </w:rPr>
      </w:pPr>
    </w:p>
    <w:p w:rsidR="00A23736" w:rsidRDefault="00A23736" w:rsidP="00AE7F4E">
      <w:r>
        <w:t xml:space="preserve">Please contact Stephanie Gray Wilson, </w:t>
      </w:r>
      <w:r w:rsidR="009157DE">
        <w:t>Assistant Provost for Experiential Learning</w:t>
      </w:r>
      <w:r>
        <w:t xml:space="preserve">, with any questions. </w:t>
      </w:r>
      <w:hyperlink r:id="rId8" w:history="1">
        <w:r w:rsidRPr="00980E32">
          <w:rPr>
            <w:rStyle w:val="Hyperlink"/>
          </w:rPr>
          <w:t>swilson@capital.edu</w:t>
        </w:r>
      </w:hyperlink>
      <w:r>
        <w:t xml:space="preserve">. </w:t>
      </w:r>
    </w:p>
    <w:p w:rsidR="00E044A9" w:rsidRDefault="00E044A9" w:rsidP="00AE7F4E"/>
    <w:p w:rsidR="00E044A9" w:rsidRDefault="00E044A9" w:rsidP="00AE7F4E"/>
    <w:p w:rsidR="00E044A9" w:rsidRDefault="00E044A9" w:rsidP="00AE7F4E"/>
    <w:p w:rsidR="00E044A9" w:rsidRDefault="00E044A9" w:rsidP="00AE7F4E">
      <w:r>
        <w:t>For office use on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6665"/>
        <w:gridCol w:w="2236"/>
      </w:tblGrid>
      <w:tr w:rsidR="005F4CFF" w:rsidTr="00EB2EFD">
        <w:trPr>
          <w:trHeight w:val="335"/>
        </w:trPr>
        <w:tc>
          <w:tcPr>
            <w:tcW w:w="1946" w:type="dxa"/>
          </w:tcPr>
          <w:p w:rsidR="005F4CFF" w:rsidRDefault="005F4CFF" w:rsidP="00EB2EFD">
            <w:pPr>
              <w:rPr>
                <w:b/>
              </w:rPr>
            </w:pPr>
          </w:p>
          <w:p w:rsidR="005F4CFF" w:rsidRDefault="005F4CFF" w:rsidP="00EB2EFD">
            <w:pPr>
              <w:rPr>
                <w:b/>
              </w:rPr>
            </w:pPr>
            <w:r>
              <w:rPr>
                <w:b/>
              </w:rPr>
              <w:t>Approval Signature</w:t>
            </w:r>
          </w:p>
        </w:tc>
        <w:tc>
          <w:tcPr>
            <w:tcW w:w="6712" w:type="dxa"/>
          </w:tcPr>
          <w:p w:rsidR="005F4CFF" w:rsidRDefault="005F4CFF" w:rsidP="00EB2EFD">
            <w:pPr>
              <w:rPr>
                <w:b/>
              </w:rPr>
            </w:pPr>
            <w:r>
              <w:rPr>
                <w:b/>
              </w:rPr>
              <w:softHyphen/>
            </w:r>
          </w:p>
          <w:p w:rsidR="005F4CFF" w:rsidRDefault="005F4CFF" w:rsidP="00EB2EFD">
            <w:pPr>
              <w:rPr>
                <w:b/>
              </w:rPr>
            </w:pPr>
          </w:p>
          <w:p w:rsidR="005F4CFF" w:rsidRDefault="005F4CFF" w:rsidP="00EB2EFD">
            <w:pPr>
              <w:rPr>
                <w:b/>
              </w:rPr>
            </w:pPr>
            <w:r>
              <w:rPr>
                <w:b/>
              </w:rPr>
              <w:t>____________________________________________</w:t>
            </w:r>
          </w:p>
        </w:tc>
        <w:tc>
          <w:tcPr>
            <w:tcW w:w="2358" w:type="dxa"/>
          </w:tcPr>
          <w:p w:rsidR="005F4CFF" w:rsidRDefault="005F4CFF" w:rsidP="00EB2EFD">
            <w:pPr>
              <w:rPr>
                <w:b/>
              </w:rPr>
            </w:pPr>
          </w:p>
          <w:p w:rsidR="005F4CFF" w:rsidRDefault="005F4CFF" w:rsidP="00EB2EFD">
            <w:pPr>
              <w:rPr>
                <w:b/>
              </w:rPr>
            </w:pPr>
          </w:p>
          <w:p w:rsidR="005F4CFF" w:rsidRDefault="005F4CFF" w:rsidP="00EB2EFD">
            <w:pPr>
              <w:rPr>
                <w:b/>
              </w:rPr>
            </w:pPr>
            <w:r>
              <w:rPr>
                <w:b/>
              </w:rPr>
              <w:t xml:space="preserve">Date </w:t>
            </w:r>
            <w:r w:rsidRPr="00A83CF4">
              <w:rPr>
                <w:highlight w:val="darkGray"/>
              </w:rPr>
              <w:t xml:space="preserve"> </w:t>
            </w:r>
            <w:sdt>
              <w:sdtPr>
                <w:rPr>
                  <w:highlight w:val="darkGray"/>
                </w:rPr>
                <w:id w:val="-2048366154"/>
                <w:placeholder>
                  <w:docPart w:val="42CE502D19BF48E5957BC628EFFFCC75"/>
                </w:placeholder>
                <w:text/>
              </w:sdtPr>
              <w:sdtEndPr/>
              <w:sdtContent>
                <w:r>
                  <w:rPr>
                    <w:highlight w:val="darkGray"/>
                  </w:rPr>
                  <w:t xml:space="preserve">     </w:t>
                </w:r>
              </w:sdtContent>
            </w:sdt>
          </w:p>
        </w:tc>
      </w:tr>
    </w:tbl>
    <w:p w:rsidR="00E044A9" w:rsidRPr="00A23736" w:rsidRDefault="005F4CFF" w:rsidP="00AE7F4E">
      <w:r>
        <w:tab/>
      </w:r>
      <w:r>
        <w:tab/>
      </w:r>
      <w:r>
        <w:tab/>
      </w:r>
      <w:r w:rsidR="009157DE">
        <w:t>Assistant Provost for Experiential Learning</w:t>
      </w:r>
    </w:p>
    <w:sectPr w:rsidR="00E044A9" w:rsidRPr="00A23736" w:rsidSect="00A83C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A236D"/>
    <w:multiLevelType w:val="hybridMultilevel"/>
    <w:tmpl w:val="E574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F4"/>
    <w:rsid w:val="000277C8"/>
    <w:rsid w:val="000F4F48"/>
    <w:rsid w:val="0017281F"/>
    <w:rsid w:val="00197076"/>
    <w:rsid w:val="001B124A"/>
    <w:rsid w:val="0027409E"/>
    <w:rsid w:val="00320C2D"/>
    <w:rsid w:val="00350549"/>
    <w:rsid w:val="003D4D0B"/>
    <w:rsid w:val="00433E09"/>
    <w:rsid w:val="00495711"/>
    <w:rsid w:val="00530D17"/>
    <w:rsid w:val="005F4CFF"/>
    <w:rsid w:val="00621447"/>
    <w:rsid w:val="006C5440"/>
    <w:rsid w:val="006F49E7"/>
    <w:rsid w:val="009157DE"/>
    <w:rsid w:val="00A23736"/>
    <w:rsid w:val="00A809B1"/>
    <w:rsid w:val="00A83CF4"/>
    <w:rsid w:val="00AD546B"/>
    <w:rsid w:val="00AE7F4E"/>
    <w:rsid w:val="00B0610E"/>
    <w:rsid w:val="00B60CE1"/>
    <w:rsid w:val="00C02174"/>
    <w:rsid w:val="00CC1781"/>
    <w:rsid w:val="00D0003B"/>
    <w:rsid w:val="00E044A9"/>
    <w:rsid w:val="00E27711"/>
    <w:rsid w:val="00E545A4"/>
    <w:rsid w:val="00F84642"/>
    <w:rsid w:val="00F9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EE046"/>
  <w15:docId w15:val="{5C412EB4-CAE8-4381-9B1C-3C146A47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C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373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0D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lson@capital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research@capita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29C699436C484CB86A89073BEF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6534-9A0F-4247-B978-59BF31346F51}"/>
      </w:docPartPr>
      <w:docPartBody>
        <w:p w:rsidR="00C70605" w:rsidRDefault="00F11224" w:rsidP="00F11224">
          <w:pPr>
            <w:pStyle w:val="7F29C699436C484CB86A89073BEFB84C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FB347A811B15499DAA93131F5BB4A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B8F2-605D-4EBE-8923-4308A46A12B5}"/>
      </w:docPartPr>
      <w:docPartBody>
        <w:p w:rsidR="00C70605" w:rsidRDefault="00F11224" w:rsidP="00F11224">
          <w:pPr>
            <w:pStyle w:val="FB347A811B15499DAA93131F5BB4A6DA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01DBEFE3BE6D48CC873E8AB2F28C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9E50-1D8C-4A2D-BB09-9BF1F202A7EE}"/>
      </w:docPartPr>
      <w:docPartBody>
        <w:p w:rsidR="00C70605" w:rsidRDefault="00F11224" w:rsidP="00F11224">
          <w:pPr>
            <w:pStyle w:val="01DBEFE3BE6D48CC873E8AB2F28C3F8B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15CC31227EAB45058F3A0920B905C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4754-E747-46F0-AF09-E93EED08882F}"/>
      </w:docPartPr>
      <w:docPartBody>
        <w:p w:rsidR="00C70605" w:rsidRDefault="00F11224" w:rsidP="00F11224">
          <w:pPr>
            <w:pStyle w:val="15CC31227EAB45058F3A0920B905C6E1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8D9D70AD32104C8BAF9AD16D08899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CB26-F305-4294-9141-1006BDE7AF39}"/>
      </w:docPartPr>
      <w:docPartBody>
        <w:p w:rsidR="00C70605" w:rsidRDefault="00F11224" w:rsidP="00F11224">
          <w:pPr>
            <w:pStyle w:val="8D9D70AD32104C8BAF9AD16D0889961A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9FB7BA521A3147F78650EBBCE55B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72BE-AAB5-4EA9-89DA-4775FBC2FD4B}"/>
      </w:docPartPr>
      <w:docPartBody>
        <w:p w:rsidR="00C70605" w:rsidRDefault="00F11224" w:rsidP="00F11224">
          <w:pPr>
            <w:pStyle w:val="9FB7BA521A3147F78650EBBCE55B61E5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E2E2DC77F944417F82021A22819F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025C8-D80D-4E41-95C5-7089120A3894}"/>
      </w:docPartPr>
      <w:docPartBody>
        <w:p w:rsidR="00C70605" w:rsidRDefault="00F11224" w:rsidP="00F11224">
          <w:pPr>
            <w:pStyle w:val="E2E2DC77F944417F82021A22819F58F6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703856F9E53644FC943168408F0E5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9B99-6819-4D69-834F-5F7C9146CEA2}"/>
      </w:docPartPr>
      <w:docPartBody>
        <w:p w:rsidR="00C70605" w:rsidRDefault="00F11224" w:rsidP="00F11224">
          <w:pPr>
            <w:pStyle w:val="703856F9E53644FC943168408F0E5431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2FEAFC39ACB44CDC972BE04F10D00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4A8BF-012D-4C75-9712-D193B811FA2F}"/>
      </w:docPartPr>
      <w:docPartBody>
        <w:p w:rsidR="00C70605" w:rsidRDefault="00F11224" w:rsidP="00F11224">
          <w:pPr>
            <w:pStyle w:val="2FEAFC39ACB44CDC972BE04F10D00B38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CBC4828292FD43DF99EDC2782E734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DA0C-819E-4164-80DA-DF37BECBE6EB}"/>
      </w:docPartPr>
      <w:docPartBody>
        <w:p w:rsidR="00C70605" w:rsidRDefault="00F11224" w:rsidP="00F11224">
          <w:pPr>
            <w:pStyle w:val="CBC4828292FD43DF99EDC2782E734CA1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E3DFD127093A4291BF1AEE66DA09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B7E9D-9EB8-4782-A356-39D137EAF117}"/>
      </w:docPartPr>
      <w:docPartBody>
        <w:p w:rsidR="00C70605" w:rsidRDefault="00F11224" w:rsidP="00F11224">
          <w:pPr>
            <w:pStyle w:val="E3DFD127093A4291BF1AEE66DA09136E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C19FC05618824D9CBCE81ED3D7D9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35758-89BF-4A43-9381-E24616C8CE66}"/>
      </w:docPartPr>
      <w:docPartBody>
        <w:p w:rsidR="00C70605" w:rsidRDefault="00F11224" w:rsidP="00F11224">
          <w:pPr>
            <w:pStyle w:val="C19FC05618824D9CBCE81ED3D7D9836C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F1DF4AE7157F43DBABCE488467B9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5453-22FA-4CB1-AD70-F54A189B10C4}"/>
      </w:docPartPr>
      <w:docPartBody>
        <w:p w:rsidR="00C70605" w:rsidRDefault="00F11224" w:rsidP="00F11224">
          <w:pPr>
            <w:pStyle w:val="F1DF4AE7157F43DBABCE488467B91F79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15B367798D2D4B2FACAA2A7A836F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7E8C7-9828-4843-8D9B-B183D150B03E}"/>
      </w:docPartPr>
      <w:docPartBody>
        <w:p w:rsidR="00C70605" w:rsidRDefault="00F11224" w:rsidP="00F11224">
          <w:pPr>
            <w:pStyle w:val="15B367798D2D4B2FACAA2A7A836FF9FC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D3D37282400F46249291C0B422B3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4A07B-FC2D-41B3-974B-A4335BE4D37E}"/>
      </w:docPartPr>
      <w:docPartBody>
        <w:p w:rsidR="00C70605" w:rsidRDefault="00F11224" w:rsidP="00F11224">
          <w:pPr>
            <w:pStyle w:val="D3D37282400F46249291C0B422B3E84B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EFB1922CBEE54702BFDF7BC2551B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A995E-82FA-42C8-B2FD-BCEF546FA5CB}"/>
      </w:docPartPr>
      <w:docPartBody>
        <w:p w:rsidR="00C70605" w:rsidRDefault="00F11224" w:rsidP="00F11224">
          <w:pPr>
            <w:pStyle w:val="EFB1922CBEE54702BFDF7BC2551B1E9B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183D82FBECCA439DBF4E56617AF28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5852-84FA-49D1-97DA-E0F48EEA8283}"/>
      </w:docPartPr>
      <w:docPartBody>
        <w:p w:rsidR="00C70605" w:rsidRDefault="00F11224" w:rsidP="00F11224">
          <w:pPr>
            <w:pStyle w:val="183D82FBECCA439DBF4E56617AF28EE0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3957AF30D3EC4A03B9D33215891F1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0B4D5-24A8-430E-B193-FA30E7FBDD57}"/>
      </w:docPartPr>
      <w:docPartBody>
        <w:p w:rsidR="00C70605" w:rsidRDefault="00F11224" w:rsidP="00F11224">
          <w:pPr>
            <w:pStyle w:val="3957AF30D3EC4A03B9D33215891F1B37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79BE9FF7C4924A3EAD300AB7AE9B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5F6B1-E8A8-447A-A30F-73D4E146F7B9}"/>
      </w:docPartPr>
      <w:docPartBody>
        <w:p w:rsidR="00C70605" w:rsidRDefault="00F11224" w:rsidP="00F11224">
          <w:pPr>
            <w:pStyle w:val="79BE9FF7C4924A3EAD300AB7AE9B444F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BE9EF749F36B4F4F8FCBD5F6CF0A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56BF1-0506-407F-A523-72A49E7F67E4}"/>
      </w:docPartPr>
      <w:docPartBody>
        <w:p w:rsidR="00C70605" w:rsidRDefault="00F11224" w:rsidP="00F11224">
          <w:pPr>
            <w:pStyle w:val="BE9EF749F36B4F4F8FCBD5F6CF0A41F6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77567544573A4B7FAB03333C840F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DFBE8-4226-4BBB-85D8-474E93A09D0B}"/>
      </w:docPartPr>
      <w:docPartBody>
        <w:p w:rsidR="00C70605" w:rsidRDefault="00F11224" w:rsidP="00F11224">
          <w:pPr>
            <w:pStyle w:val="77567544573A4B7FAB03333C840FA98B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7F9E4C7326E3483A847E8033791F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F5236-7A8D-4A72-A742-1282A62AC41F}"/>
      </w:docPartPr>
      <w:docPartBody>
        <w:p w:rsidR="00C70605" w:rsidRDefault="00F11224" w:rsidP="00F11224">
          <w:pPr>
            <w:pStyle w:val="7F9E4C7326E3483A847E8033791F4D46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CF7E800AF7E848219B76C9DDF3A14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4DC7-1FE6-4152-A19B-2C26FE391C05}"/>
      </w:docPartPr>
      <w:docPartBody>
        <w:p w:rsidR="00C70605" w:rsidRDefault="00F11224" w:rsidP="00F11224">
          <w:pPr>
            <w:pStyle w:val="CF7E800AF7E848219B76C9DDF3A14AA1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E2C905F6CEB540FB933B33EABDE9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80264-40B0-458A-B16B-77BEDE8E4960}"/>
      </w:docPartPr>
      <w:docPartBody>
        <w:p w:rsidR="00C70605" w:rsidRDefault="00F11224" w:rsidP="00F11224">
          <w:pPr>
            <w:pStyle w:val="E2C905F6CEB540FB933B33EABDE9B2BE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0AC8CCA4C14B4778BC918CAD95AE8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2C19-9D8C-468B-9ABD-11CF31EA5786}"/>
      </w:docPartPr>
      <w:docPartBody>
        <w:p w:rsidR="00C70605" w:rsidRDefault="00F11224" w:rsidP="00F11224">
          <w:pPr>
            <w:pStyle w:val="0AC8CCA4C14B4778BC918CAD95AE8F22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66BE9D2017C149489941A6354CB3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7E67-A60F-4B02-86ED-40A172E486E2}"/>
      </w:docPartPr>
      <w:docPartBody>
        <w:p w:rsidR="00C70605" w:rsidRDefault="00F11224" w:rsidP="00F11224">
          <w:pPr>
            <w:pStyle w:val="66BE9D2017C149489941A6354CB3C636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42CE502D19BF48E5957BC628EFFFC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38F6-F000-4B87-B5FE-730D7B2F8725}"/>
      </w:docPartPr>
      <w:docPartBody>
        <w:p w:rsidR="00C31C61" w:rsidRDefault="005359EA" w:rsidP="005359EA">
          <w:pPr>
            <w:pStyle w:val="42CE502D19BF48E5957BC628EFFFCC75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12B85D70D0904BAE96DF898697FA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518E1-C012-449A-9561-71089ADF498B}"/>
      </w:docPartPr>
      <w:docPartBody>
        <w:p w:rsidR="00000000" w:rsidRDefault="00B3355D" w:rsidP="00B3355D">
          <w:pPr>
            <w:pStyle w:val="12B85D70D0904BAE96DF898697FA46D1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1A04663E75E3416E872FF3DB04D4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42E76-1994-4AE0-9733-398322B31FAC}"/>
      </w:docPartPr>
      <w:docPartBody>
        <w:p w:rsidR="00000000" w:rsidRDefault="00B3355D" w:rsidP="00B3355D">
          <w:pPr>
            <w:pStyle w:val="1A04663E75E3416E872FF3DB04D4D02B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C67A60C4F4364CE999B034104F75B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BFA3-6C35-4D3A-A6D0-5B1451CAAA4A}"/>
      </w:docPartPr>
      <w:docPartBody>
        <w:p w:rsidR="00000000" w:rsidRDefault="00B3355D" w:rsidP="00B3355D">
          <w:pPr>
            <w:pStyle w:val="C67A60C4F4364CE999B034104F75B1EE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776F9FC137264B358248C711EC7E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F071D-971C-430F-A8DF-6CB642BB8B26}"/>
      </w:docPartPr>
      <w:docPartBody>
        <w:p w:rsidR="00000000" w:rsidRDefault="00B3355D" w:rsidP="00B3355D">
          <w:pPr>
            <w:pStyle w:val="776F9FC137264B358248C711EC7EB003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AF1991283704487DA60FCAE3046B8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90BB0-CDAF-470C-8389-082FC7EF2B30}"/>
      </w:docPartPr>
      <w:docPartBody>
        <w:p w:rsidR="00000000" w:rsidRDefault="00B3355D" w:rsidP="00B3355D">
          <w:pPr>
            <w:pStyle w:val="AF1991283704487DA60FCAE3046B8F56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3FA33F52C8D4441D99DA86CF6CC9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C943E-530F-42E3-B406-6871751B2D8F}"/>
      </w:docPartPr>
      <w:docPartBody>
        <w:p w:rsidR="00000000" w:rsidRDefault="00B3355D" w:rsidP="00B3355D">
          <w:pPr>
            <w:pStyle w:val="3FA33F52C8D4441D99DA86CF6CC9EDA9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118E6CCCDCEB4C0880787C6F852F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C7669-C132-440B-9107-B775BFFC7784}"/>
      </w:docPartPr>
      <w:docPartBody>
        <w:p w:rsidR="00000000" w:rsidRDefault="00B3355D" w:rsidP="00B3355D">
          <w:pPr>
            <w:pStyle w:val="118E6CCCDCEB4C0880787C6F852F51DC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DFC9010B59574604B897EE4F05A4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0D22-2BED-4CF2-9A1D-6AEB30431B4E}"/>
      </w:docPartPr>
      <w:docPartBody>
        <w:p w:rsidR="00000000" w:rsidRDefault="00B3355D" w:rsidP="00B3355D">
          <w:pPr>
            <w:pStyle w:val="DFC9010B59574604B897EE4F05A43950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47E58ADCE0124827B83CFACA3FC35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50F6-866C-4B12-AF3C-564F45B7FE50}"/>
      </w:docPartPr>
      <w:docPartBody>
        <w:p w:rsidR="00000000" w:rsidRDefault="00B3355D" w:rsidP="00B3355D">
          <w:pPr>
            <w:pStyle w:val="47E58ADCE0124827B83CFACA3FC35768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4AB121EF49654C17B2E76A300E7B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35C77-4094-458D-9406-28D55E8DD78B}"/>
      </w:docPartPr>
      <w:docPartBody>
        <w:p w:rsidR="00000000" w:rsidRDefault="00B3355D" w:rsidP="00B3355D">
          <w:pPr>
            <w:pStyle w:val="4AB121EF49654C17B2E76A300E7B05EA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02BF2358E7D94B35818B6F71620A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03BD-7B12-4A25-870E-EE93A4390A67}"/>
      </w:docPartPr>
      <w:docPartBody>
        <w:p w:rsidR="00000000" w:rsidRDefault="00B3355D" w:rsidP="00B3355D">
          <w:pPr>
            <w:pStyle w:val="02BF2358E7D94B35818B6F71620A5CBD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584189ACD9E141E497854AA6641E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B845-5CB9-48AA-86DA-E1F7C8EE9CA3}"/>
      </w:docPartPr>
      <w:docPartBody>
        <w:p w:rsidR="00000000" w:rsidRDefault="00B3355D" w:rsidP="00B3355D">
          <w:pPr>
            <w:pStyle w:val="584189ACD9E141E497854AA6641EF021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A8CBA4C78458480E87A620B81BDE6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D924F-C58C-4AA5-A860-59F4B95214E9}"/>
      </w:docPartPr>
      <w:docPartBody>
        <w:p w:rsidR="00000000" w:rsidRDefault="00B3355D" w:rsidP="00B3355D">
          <w:pPr>
            <w:pStyle w:val="A8CBA4C78458480E87A620B81BDE6CAB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2160643741EA45C3B5ED040678C76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BAF3-7A2E-4178-B3AC-78DC2C8C27C6}"/>
      </w:docPartPr>
      <w:docPartBody>
        <w:p w:rsidR="00000000" w:rsidRDefault="00B3355D" w:rsidP="00B3355D">
          <w:pPr>
            <w:pStyle w:val="2160643741EA45C3B5ED040678C764D8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5348EC54D07F42DD86E2FEBB0A96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C553-0B6C-4304-B1CA-540D24A59436}"/>
      </w:docPartPr>
      <w:docPartBody>
        <w:p w:rsidR="00000000" w:rsidRDefault="00B3355D" w:rsidP="00B3355D">
          <w:pPr>
            <w:pStyle w:val="5348EC54D07F42DD86E2FEBB0A9614C3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CE556742AF2142EBBDC6785D884C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A53CF-7559-40A4-A144-AEAAA0776C35}"/>
      </w:docPartPr>
      <w:docPartBody>
        <w:p w:rsidR="00000000" w:rsidRDefault="00B3355D" w:rsidP="00B3355D">
          <w:pPr>
            <w:pStyle w:val="CE556742AF2142EBBDC6785D884CDC9F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3A8C76F6ADD640C2AAC8F4D4F4F8C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C28B-4DFD-4809-97E0-C38A7AC68113}"/>
      </w:docPartPr>
      <w:docPartBody>
        <w:p w:rsidR="00000000" w:rsidRDefault="00B3355D" w:rsidP="00B3355D">
          <w:pPr>
            <w:pStyle w:val="3A8C76F6ADD640C2AAC8F4D4F4F8C7E6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08418F7FBB0C4044A3B9E8B43D0A6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6463B-1261-4D79-8EF0-B168122588D0}"/>
      </w:docPartPr>
      <w:docPartBody>
        <w:p w:rsidR="00000000" w:rsidRDefault="00B3355D" w:rsidP="00B3355D">
          <w:pPr>
            <w:pStyle w:val="08418F7FBB0C4044A3B9E8B43D0A62A4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83F1FB2EC7DF46948DE837865FDF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0B671-7BDB-43C4-9011-08D1C8E9ABD9}"/>
      </w:docPartPr>
      <w:docPartBody>
        <w:p w:rsidR="00000000" w:rsidRDefault="00B3355D" w:rsidP="00B3355D">
          <w:pPr>
            <w:pStyle w:val="83F1FB2EC7DF46948DE837865FDF2538"/>
          </w:pPr>
          <w:r w:rsidRPr="00E93847">
            <w:rPr>
              <w:rStyle w:val="PlaceholderText"/>
            </w:rPr>
            <w:t>Click here to enter text.</w:t>
          </w:r>
        </w:p>
      </w:docPartBody>
    </w:docPart>
    <w:docPart>
      <w:docPartPr>
        <w:name w:val="9913B8A6B1844C438F97A5A23CF6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98DA-4D96-4868-8503-BADF90C144F8}"/>
      </w:docPartPr>
      <w:docPartBody>
        <w:p w:rsidR="00000000" w:rsidRDefault="00B3355D" w:rsidP="00B3355D">
          <w:pPr>
            <w:pStyle w:val="9913B8A6B1844C438F97A5A23CF6B6AB"/>
          </w:pPr>
          <w:r w:rsidRPr="00E938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24"/>
    <w:rsid w:val="00032949"/>
    <w:rsid w:val="0005086F"/>
    <w:rsid w:val="000A04AD"/>
    <w:rsid w:val="001969E1"/>
    <w:rsid w:val="005359EA"/>
    <w:rsid w:val="00A42E29"/>
    <w:rsid w:val="00B3355D"/>
    <w:rsid w:val="00C31C61"/>
    <w:rsid w:val="00C70605"/>
    <w:rsid w:val="00D527AD"/>
    <w:rsid w:val="00DA68FD"/>
    <w:rsid w:val="00F1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355D"/>
    <w:rPr>
      <w:color w:val="808080"/>
    </w:rPr>
  </w:style>
  <w:style w:type="paragraph" w:customStyle="1" w:styleId="7F29C699436C484CB86A89073BEFB84C">
    <w:name w:val="7F29C699436C484CB86A89073BEFB84C"/>
    <w:rsid w:val="00F11224"/>
  </w:style>
  <w:style w:type="paragraph" w:customStyle="1" w:styleId="FB347A811B15499DAA93131F5BB4A6DA">
    <w:name w:val="FB347A811B15499DAA93131F5BB4A6DA"/>
    <w:rsid w:val="00F11224"/>
  </w:style>
  <w:style w:type="paragraph" w:customStyle="1" w:styleId="01DBEFE3BE6D48CC873E8AB2F28C3F8B">
    <w:name w:val="01DBEFE3BE6D48CC873E8AB2F28C3F8B"/>
    <w:rsid w:val="00F11224"/>
  </w:style>
  <w:style w:type="paragraph" w:customStyle="1" w:styleId="15CC31227EAB45058F3A0920B905C6E1">
    <w:name w:val="15CC31227EAB45058F3A0920B905C6E1"/>
    <w:rsid w:val="00F11224"/>
  </w:style>
  <w:style w:type="paragraph" w:customStyle="1" w:styleId="8D9D70AD32104C8BAF9AD16D0889961A">
    <w:name w:val="8D9D70AD32104C8BAF9AD16D0889961A"/>
    <w:rsid w:val="00F11224"/>
  </w:style>
  <w:style w:type="paragraph" w:customStyle="1" w:styleId="9FB7BA521A3147F78650EBBCE55B61E5">
    <w:name w:val="9FB7BA521A3147F78650EBBCE55B61E5"/>
    <w:rsid w:val="00F11224"/>
  </w:style>
  <w:style w:type="paragraph" w:customStyle="1" w:styleId="E2E2DC77F944417F82021A22819F58F6">
    <w:name w:val="E2E2DC77F944417F82021A22819F58F6"/>
    <w:rsid w:val="00F11224"/>
  </w:style>
  <w:style w:type="paragraph" w:customStyle="1" w:styleId="703856F9E53644FC943168408F0E5431">
    <w:name w:val="703856F9E53644FC943168408F0E5431"/>
    <w:rsid w:val="00F11224"/>
  </w:style>
  <w:style w:type="paragraph" w:customStyle="1" w:styleId="2FEAFC39ACB44CDC972BE04F10D00B38">
    <w:name w:val="2FEAFC39ACB44CDC972BE04F10D00B38"/>
    <w:rsid w:val="00F11224"/>
  </w:style>
  <w:style w:type="paragraph" w:customStyle="1" w:styleId="CBC4828292FD43DF99EDC2782E734CA1">
    <w:name w:val="CBC4828292FD43DF99EDC2782E734CA1"/>
    <w:rsid w:val="00F11224"/>
  </w:style>
  <w:style w:type="paragraph" w:customStyle="1" w:styleId="E3DFD127093A4291BF1AEE66DA09136E">
    <w:name w:val="E3DFD127093A4291BF1AEE66DA09136E"/>
    <w:rsid w:val="00F11224"/>
  </w:style>
  <w:style w:type="paragraph" w:customStyle="1" w:styleId="C19FC05618824D9CBCE81ED3D7D9836C">
    <w:name w:val="C19FC05618824D9CBCE81ED3D7D9836C"/>
    <w:rsid w:val="00F11224"/>
  </w:style>
  <w:style w:type="paragraph" w:customStyle="1" w:styleId="F1DF4AE7157F43DBABCE488467B91F79">
    <w:name w:val="F1DF4AE7157F43DBABCE488467B91F79"/>
    <w:rsid w:val="00F11224"/>
  </w:style>
  <w:style w:type="paragraph" w:customStyle="1" w:styleId="15B367798D2D4B2FACAA2A7A836FF9FC">
    <w:name w:val="15B367798D2D4B2FACAA2A7A836FF9FC"/>
    <w:rsid w:val="00F11224"/>
  </w:style>
  <w:style w:type="paragraph" w:customStyle="1" w:styleId="D3D37282400F46249291C0B422B3E84B">
    <w:name w:val="D3D37282400F46249291C0B422B3E84B"/>
    <w:rsid w:val="00F11224"/>
  </w:style>
  <w:style w:type="paragraph" w:customStyle="1" w:styleId="EFB1922CBEE54702BFDF7BC2551B1E9B">
    <w:name w:val="EFB1922CBEE54702BFDF7BC2551B1E9B"/>
    <w:rsid w:val="00F11224"/>
  </w:style>
  <w:style w:type="paragraph" w:customStyle="1" w:styleId="183D82FBECCA439DBF4E56617AF28EE0">
    <w:name w:val="183D82FBECCA439DBF4E56617AF28EE0"/>
    <w:rsid w:val="00F11224"/>
  </w:style>
  <w:style w:type="paragraph" w:customStyle="1" w:styleId="3957AF30D3EC4A03B9D33215891F1B37">
    <w:name w:val="3957AF30D3EC4A03B9D33215891F1B37"/>
    <w:rsid w:val="00F11224"/>
  </w:style>
  <w:style w:type="paragraph" w:customStyle="1" w:styleId="79BE9FF7C4924A3EAD300AB7AE9B444F">
    <w:name w:val="79BE9FF7C4924A3EAD300AB7AE9B444F"/>
    <w:rsid w:val="00F11224"/>
  </w:style>
  <w:style w:type="paragraph" w:customStyle="1" w:styleId="BE9EF749F36B4F4F8FCBD5F6CF0A41F6">
    <w:name w:val="BE9EF749F36B4F4F8FCBD5F6CF0A41F6"/>
    <w:rsid w:val="00F11224"/>
  </w:style>
  <w:style w:type="paragraph" w:customStyle="1" w:styleId="77567544573A4B7FAB03333C840FA98B">
    <w:name w:val="77567544573A4B7FAB03333C840FA98B"/>
    <w:rsid w:val="00F11224"/>
  </w:style>
  <w:style w:type="paragraph" w:customStyle="1" w:styleId="A9712D4A03AF476E8C368176C76B615D">
    <w:name w:val="A9712D4A03AF476E8C368176C76B615D"/>
    <w:rsid w:val="00F11224"/>
  </w:style>
  <w:style w:type="paragraph" w:customStyle="1" w:styleId="7F9E4C7326E3483A847E8033791F4D46">
    <w:name w:val="7F9E4C7326E3483A847E8033791F4D46"/>
    <w:rsid w:val="00F11224"/>
  </w:style>
  <w:style w:type="paragraph" w:customStyle="1" w:styleId="CF7E800AF7E848219B76C9DDF3A14AA1">
    <w:name w:val="CF7E800AF7E848219B76C9DDF3A14AA1"/>
    <w:rsid w:val="00F11224"/>
  </w:style>
  <w:style w:type="paragraph" w:customStyle="1" w:styleId="962E1BDC069C43D5B592158C5407D62D">
    <w:name w:val="962E1BDC069C43D5B592158C5407D62D"/>
    <w:rsid w:val="00F11224"/>
  </w:style>
  <w:style w:type="paragraph" w:customStyle="1" w:styleId="378B6D43D0BB4444ABE930FEA1A81E6D">
    <w:name w:val="378B6D43D0BB4444ABE930FEA1A81E6D"/>
    <w:rsid w:val="00F11224"/>
  </w:style>
  <w:style w:type="paragraph" w:customStyle="1" w:styleId="FF86D06B5F384B5F80850A5F1DD3BCE1">
    <w:name w:val="FF86D06B5F384B5F80850A5F1DD3BCE1"/>
    <w:rsid w:val="00F11224"/>
  </w:style>
  <w:style w:type="paragraph" w:customStyle="1" w:styleId="AB709D83AAD04E02B6F921EB458F9F65">
    <w:name w:val="AB709D83AAD04E02B6F921EB458F9F65"/>
    <w:rsid w:val="00F11224"/>
  </w:style>
  <w:style w:type="paragraph" w:customStyle="1" w:styleId="031AFD94596F4FBDB561D594DFA0F2B4">
    <w:name w:val="031AFD94596F4FBDB561D594DFA0F2B4"/>
    <w:rsid w:val="00F11224"/>
  </w:style>
  <w:style w:type="paragraph" w:customStyle="1" w:styleId="41BF2CEF0847489D91CB8C493B92BE0A">
    <w:name w:val="41BF2CEF0847489D91CB8C493B92BE0A"/>
    <w:rsid w:val="00F11224"/>
  </w:style>
  <w:style w:type="paragraph" w:customStyle="1" w:styleId="A12DE4C0E579429DA5BCD924742FC3C8">
    <w:name w:val="A12DE4C0E579429DA5BCD924742FC3C8"/>
    <w:rsid w:val="00F11224"/>
  </w:style>
  <w:style w:type="paragraph" w:customStyle="1" w:styleId="4B5E143C18E54B4892386600FEBEFF86">
    <w:name w:val="4B5E143C18E54B4892386600FEBEFF86"/>
    <w:rsid w:val="00F11224"/>
  </w:style>
  <w:style w:type="paragraph" w:customStyle="1" w:styleId="ACB5BE6359E94F5199A403668D7CBF41">
    <w:name w:val="ACB5BE6359E94F5199A403668D7CBF41"/>
    <w:rsid w:val="00F11224"/>
  </w:style>
  <w:style w:type="paragraph" w:customStyle="1" w:styleId="7D245A71509949E58D635F03D6FA96B1">
    <w:name w:val="7D245A71509949E58D635F03D6FA96B1"/>
    <w:rsid w:val="00F11224"/>
  </w:style>
  <w:style w:type="paragraph" w:customStyle="1" w:styleId="396AABF5A6DB4679A2647FE46B9CA3FE">
    <w:name w:val="396AABF5A6DB4679A2647FE46B9CA3FE"/>
    <w:rsid w:val="00F11224"/>
  </w:style>
  <w:style w:type="paragraph" w:customStyle="1" w:styleId="90C6FBC475CF4884802EFFEBC129335A">
    <w:name w:val="90C6FBC475CF4884802EFFEBC129335A"/>
    <w:rsid w:val="00F11224"/>
  </w:style>
  <w:style w:type="paragraph" w:customStyle="1" w:styleId="E0EF5AE88A8C4938881D91CA18634C28">
    <w:name w:val="E0EF5AE88A8C4938881D91CA18634C28"/>
    <w:rsid w:val="00F11224"/>
  </w:style>
  <w:style w:type="paragraph" w:customStyle="1" w:styleId="F6E309E5717644D99557E9EF4178BB48">
    <w:name w:val="F6E309E5717644D99557E9EF4178BB48"/>
    <w:rsid w:val="00F11224"/>
  </w:style>
  <w:style w:type="paragraph" w:customStyle="1" w:styleId="9CD3FD8D45B449549759B4D930C04FCC">
    <w:name w:val="9CD3FD8D45B449549759B4D930C04FCC"/>
    <w:rsid w:val="00F11224"/>
  </w:style>
  <w:style w:type="paragraph" w:customStyle="1" w:styleId="EA61E3593CAE4C2D8EA97FB442E7E54D">
    <w:name w:val="EA61E3593CAE4C2D8EA97FB442E7E54D"/>
    <w:rsid w:val="00F11224"/>
  </w:style>
  <w:style w:type="paragraph" w:customStyle="1" w:styleId="9F0923EB0F2D4C48A4275FE61BA15495">
    <w:name w:val="9F0923EB0F2D4C48A4275FE61BA15495"/>
    <w:rsid w:val="00F11224"/>
  </w:style>
  <w:style w:type="paragraph" w:customStyle="1" w:styleId="581E4002081640F1A7504021676E10C3">
    <w:name w:val="581E4002081640F1A7504021676E10C3"/>
    <w:rsid w:val="00F11224"/>
  </w:style>
  <w:style w:type="paragraph" w:customStyle="1" w:styleId="31587684AB574A76BDA97619715B5BBF">
    <w:name w:val="31587684AB574A76BDA97619715B5BBF"/>
    <w:rsid w:val="00F11224"/>
  </w:style>
  <w:style w:type="paragraph" w:customStyle="1" w:styleId="FC396D3B34A54DF699E8E2D5BC4834C2">
    <w:name w:val="FC396D3B34A54DF699E8E2D5BC4834C2"/>
    <w:rsid w:val="00F11224"/>
  </w:style>
  <w:style w:type="paragraph" w:customStyle="1" w:styleId="A84E09FC82C9480FA39B9CFE28EF0FE1">
    <w:name w:val="A84E09FC82C9480FA39B9CFE28EF0FE1"/>
    <w:rsid w:val="00F11224"/>
  </w:style>
  <w:style w:type="paragraph" w:customStyle="1" w:styleId="46B1C47E27F847B995D72A3DCB7DEC12">
    <w:name w:val="46B1C47E27F847B995D72A3DCB7DEC12"/>
    <w:rsid w:val="00F11224"/>
  </w:style>
  <w:style w:type="paragraph" w:customStyle="1" w:styleId="A683D042266541AC9E88409BD5EFC994">
    <w:name w:val="A683D042266541AC9E88409BD5EFC994"/>
    <w:rsid w:val="00F11224"/>
  </w:style>
  <w:style w:type="paragraph" w:customStyle="1" w:styleId="AECEF6F57629473CB0D28345014C8597">
    <w:name w:val="AECEF6F57629473CB0D28345014C8597"/>
    <w:rsid w:val="00F11224"/>
  </w:style>
  <w:style w:type="paragraph" w:customStyle="1" w:styleId="E2C905F6CEB540FB933B33EABDE9B2BE">
    <w:name w:val="E2C905F6CEB540FB933B33EABDE9B2BE"/>
    <w:rsid w:val="00F11224"/>
  </w:style>
  <w:style w:type="paragraph" w:customStyle="1" w:styleId="0AC8CCA4C14B4778BC918CAD95AE8F22">
    <w:name w:val="0AC8CCA4C14B4778BC918CAD95AE8F22"/>
    <w:rsid w:val="00F11224"/>
  </w:style>
  <w:style w:type="paragraph" w:customStyle="1" w:styleId="66BE9D2017C149489941A6354CB3C636">
    <w:name w:val="66BE9D2017C149489941A6354CB3C636"/>
    <w:rsid w:val="00F11224"/>
  </w:style>
  <w:style w:type="paragraph" w:customStyle="1" w:styleId="A1F806D9A29147F3AD2D6D784636DE85">
    <w:name w:val="A1F806D9A29147F3AD2D6D784636DE85"/>
    <w:rsid w:val="00F11224"/>
  </w:style>
  <w:style w:type="paragraph" w:customStyle="1" w:styleId="79C0052141F2466C80EED1E83F57E8DB">
    <w:name w:val="79C0052141F2466C80EED1E83F57E8DB"/>
    <w:rsid w:val="00F11224"/>
  </w:style>
  <w:style w:type="paragraph" w:customStyle="1" w:styleId="42CE502D19BF48E5957BC628EFFFCC75">
    <w:name w:val="42CE502D19BF48E5957BC628EFFFCC75"/>
    <w:rsid w:val="005359EA"/>
  </w:style>
  <w:style w:type="paragraph" w:customStyle="1" w:styleId="C56EA456F38C495C8BA22B67C7177E5B">
    <w:name w:val="C56EA456F38C495C8BA22B67C7177E5B"/>
    <w:rsid w:val="00B3355D"/>
    <w:pPr>
      <w:spacing w:after="160" w:line="259" w:lineRule="auto"/>
    </w:pPr>
  </w:style>
  <w:style w:type="paragraph" w:customStyle="1" w:styleId="12B85D70D0904BAE96DF898697FA46D1">
    <w:name w:val="12B85D70D0904BAE96DF898697FA46D1"/>
    <w:rsid w:val="00B3355D"/>
    <w:pPr>
      <w:spacing w:after="160" w:line="259" w:lineRule="auto"/>
    </w:pPr>
  </w:style>
  <w:style w:type="paragraph" w:customStyle="1" w:styleId="1A04663E75E3416E872FF3DB04D4D02B">
    <w:name w:val="1A04663E75E3416E872FF3DB04D4D02B"/>
    <w:rsid w:val="00B3355D"/>
    <w:pPr>
      <w:spacing w:after="160" w:line="259" w:lineRule="auto"/>
    </w:pPr>
  </w:style>
  <w:style w:type="paragraph" w:customStyle="1" w:styleId="C67A60C4F4364CE999B034104F75B1EE">
    <w:name w:val="C67A60C4F4364CE999B034104F75B1EE"/>
    <w:rsid w:val="00B3355D"/>
    <w:pPr>
      <w:spacing w:after="160" w:line="259" w:lineRule="auto"/>
    </w:pPr>
  </w:style>
  <w:style w:type="paragraph" w:customStyle="1" w:styleId="776F9FC137264B358248C711EC7EB003">
    <w:name w:val="776F9FC137264B358248C711EC7EB003"/>
    <w:rsid w:val="00B3355D"/>
    <w:pPr>
      <w:spacing w:after="160" w:line="259" w:lineRule="auto"/>
    </w:pPr>
  </w:style>
  <w:style w:type="paragraph" w:customStyle="1" w:styleId="AF1991283704487DA60FCAE3046B8F56">
    <w:name w:val="AF1991283704487DA60FCAE3046B8F56"/>
    <w:rsid w:val="00B3355D"/>
    <w:pPr>
      <w:spacing w:after="160" w:line="259" w:lineRule="auto"/>
    </w:pPr>
  </w:style>
  <w:style w:type="paragraph" w:customStyle="1" w:styleId="3FA33F52C8D4441D99DA86CF6CC9EDA9">
    <w:name w:val="3FA33F52C8D4441D99DA86CF6CC9EDA9"/>
    <w:rsid w:val="00B3355D"/>
    <w:pPr>
      <w:spacing w:after="160" w:line="259" w:lineRule="auto"/>
    </w:pPr>
  </w:style>
  <w:style w:type="paragraph" w:customStyle="1" w:styleId="118E6CCCDCEB4C0880787C6F852F51DC">
    <w:name w:val="118E6CCCDCEB4C0880787C6F852F51DC"/>
    <w:rsid w:val="00B3355D"/>
    <w:pPr>
      <w:spacing w:after="160" w:line="259" w:lineRule="auto"/>
    </w:pPr>
  </w:style>
  <w:style w:type="paragraph" w:customStyle="1" w:styleId="DFC9010B59574604B897EE4F05A43950">
    <w:name w:val="DFC9010B59574604B897EE4F05A43950"/>
    <w:rsid w:val="00B3355D"/>
    <w:pPr>
      <w:spacing w:after="160" w:line="259" w:lineRule="auto"/>
    </w:pPr>
  </w:style>
  <w:style w:type="paragraph" w:customStyle="1" w:styleId="47E58ADCE0124827B83CFACA3FC35768">
    <w:name w:val="47E58ADCE0124827B83CFACA3FC35768"/>
    <w:rsid w:val="00B3355D"/>
    <w:pPr>
      <w:spacing w:after="160" w:line="259" w:lineRule="auto"/>
    </w:pPr>
  </w:style>
  <w:style w:type="paragraph" w:customStyle="1" w:styleId="4AB121EF49654C17B2E76A300E7B05EA">
    <w:name w:val="4AB121EF49654C17B2E76A300E7B05EA"/>
    <w:rsid w:val="00B3355D"/>
    <w:pPr>
      <w:spacing w:after="160" w:line="259" w:lineRule="auto"/>
    </w:pPr>
  </w:style>
  <w:style w:type="paragraph" w:customStyle="1" w:styleId="02BF2358E7D94B35818B6F71620A5CBD">
    <w:name w:val="02BF2358E7D94B35818B6F71620A5CBD"/>
    <w:rsid w:val="00B3355D"/>
    <w:pPr>
      <w:spacing w:after="160" w:line="259" w:lineRule="auto"/>
    </w:pPr>
  </w:style>
  <w:style w:type="paragraph" w:customStyle="1" w:styleId="584189ACD9E141E497854AA6641EF021">
    <w:name w:val="584189ACD9E141E497854AA6641EF021"/>
    <w:rsid w:val="00B3355D"/>
    <w:pPr>
      <w:spacing w:after="160" w:line="259" w:lineRule="auto"/>
    </w:pPr>
  </w:style>
  <w:style w:type="paragraph" w:customStyle="1" w:styleId="A8CBA4C78458480E87A620B81BDE6CAB">
    <w:name w:val="A8CBA4C78458480E87A620B81BDE6CAB"/>
    <w:rsid w:val="00B3355D"/>
    <w:pPr>
      <w:spacing w:after="160" w:line="259" w:lineRule="auto"/>
    </w:pPr>
  </w:style>
  <w:style w:type="paragraph" w:customStyle="1" w:styleId="2160643741EA45C3B5ED040678C764D8">
    <w:name w:val="2160643741EA45C3B5ED040678C764D8"/>
    <w:rsid w:val="00B3355D"/>
    <w:pPr>
      <w:spacing w:after="160" w:line="259" w:lineRule="auto"/>
    </w:pPr>
  </w:style>
  <w:style w:type="paragraph" w:customStyle="1" w:styleId="5348EC54D07F42DD86E2FEBB0A9614C3">
    <w:name w:val="5348EC54D07F42DD86E2FEBB0A9614C3"/>
    <w:rsid w:val="00B3355D"/>
    <w:pPr>
      <w:spacing w:after="160" w:line="259" w:lineRule="auto"/>
    </w:pPr>
  </w:style>
  <w:style w:type="paragraph" w:customStyle="1" w:styleId="CE556742AF2142EBBDC6785D884CDC9F">
    <w:name w:val="CE556742AF2142EBBDC6785D884CDC9F"/>
    <w:rsid w:val="00B3355D"/>
    <w:pPr>
      <w:spacing w:after="160" w:line="259" w:lineRule="auto"/>
    </w:pPr>
  </w:style>
  <w:style w:type="paragraph" w:customStyle="1" w:styleId="3A8C76F6ADD640C2AAC8F4D4F4F8C7E6">
    <w:name w:val="3A8C76F6ADD640C2AAC8F4D4F4F8C7E6"/>
    <w:rsid w:val="00B3355D"/>
    <w:pPr>
      <w:spacing w:after="160" w:line="259" w:lineRule="auto"/>
    </w:pPr>
  </w:style>
  <w:style w:type="paragraph" w:customStyle="1" w:styleId="08418F7FBB0C4044A3B9E8B43D0A62A4">
    <w:name w:val="08418F7FBB0C4044A3B9E8B43D0A62A4"/>
    <w:rsid w:val="00B3355D"/>
    <w:pPr>
      <w:spacing w:after="160" w:line="259" w:lineRule="auto"/>
    </w:pPr>
  </w:style>
  <w:style w:type="paragraph" w:customStyle="1" w:styleId="2DDB96004FC643AFA24D0B15619E48DA">
    <w:name w:val="2DDB96004FC643AFA24D0B15619E48DA"/>
    <w:rsid w:val="00B3355D"/>
    <w:pPr>
      <w:spacing w:after="160" w:line="259" w:lineRule="auto"/>
    </w:pPr>
  </w:style>
  <w:style w:type="paragraph" w:customStyle="1" w:styleId="2FC4C844CD7143E5BF551ABEC66A6724">
    <w:name w:val="2FC4C844CD7143E5BF551ABEC66A6724"/>
    <w:rsid w:val="00B3355D"/>
    <w:pPr>
      <w:spacing w:after="160" w:line="259" w:lineRule="auto"/>
    </w:pPr>
  </w:style>
  <w:style w:type="paragraph" w:customStyle="1" w:styleId="16907B50EFEE426DA8E631F6CCF6EC5C">
    <w:name w:val="16907B50EFEE426DA8E631F6CCF6EC5C"/>
    <w:rsid w:val="00B3355D"/>
    <w:pPr>
      <w:spacing w:after="160" w:line="259" w:lineRule="auto"/>
    </w:pPr>
  </w:style>
  <w:style w:type="paragraph" w:customStyle="1" w:styleId="83F1FB2EC7DF46948DE837865FDF2538">
    <w:name w:val="83F1FB2EC7DF46948DE837865FDF2538"/>
    <w:rsid w:val="00B3355D"/>
    <w:pPr>
      <w:spacing w:after="160" w:line="259" w:lineRule="auto"/>
    </w:pPr>
  </w:style>
  <w:style w:type="paragraph" w:customStyle="1" w:styleId="9913B8A6B1844C438F97A5A23CF6B6AB">
    <w:name w:val="9913B8A6B1844C438F97A5A23CF6B6AB"/>
    <w:rsid w:val="00B335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A65B-5089-4CCF-B084-6E55C9E4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. Wilson</dc:creator>
  <cp:lastModifiedBy>Wilson, Stephanie</cp:lastModifiedBy>
  <cp:revision>2</cp:revision>
  <dcterms:created xsi:type="dcterms:W3CDTF">2019-12-16T16:22:00Z</dcterms:created>
  <dcterms:modified xsi:type="dcterms:W3CDTF">2019-12-16T16:22:00Z</dcterms:modified>
</cp:coreProperties>
</file>